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89" w:rsidRPr="003D540F" w:rsidRDefault="004F7B19" w:rsidP="00A70EEC">
      <w:pPr>
        <w:pStyle w:val="Subtitle"/>
        <w:ind w:left="-360" w:right="-540" w:firstLine="360"/>
        <w:rPr>
          <w:sz w:val="28"/>
          <w:szCs w:val="22"/>
        </w:rPr>
      </w:pPr>
      <w:r>
        <w:rPr>
          <w:sz w:val="28"/>
          <w:szCs w:val="22"/>
        </w:rPr>
        <w:t>DEEPA</w:t>
      </w:r>
    </w:p>
    <w:p w:rsidR="00DC2AFA" w:rsidRPr="003D540F" w:rsidRDefault="00DC2AFA">
      <w:pPr>
        <w:pStyle w:val="Subtitle"/>
        <w:ind w:left="-360" w:right="-540" w:firstLine="360"/>
        <w:rPr>
          <w:b w:val="0"/>
          <w:bCs w:val="0"/>
          <w:sz w:val="22"/>
          <w:szCs w:val="22"/>
        </w:rPr>
      </w:pPr>
      <w:r w:rsidRPr="003D540F">
        <w:rPr>
          <w:bCs w:val="0"/>
          <w:sz w:val="22"/>
          <w:szCs w:val="22"/>
        </w:rPr>
        <w:t>Phone No:</w:t>
      </w:r>
      <w:r w:rsidR="00DD0DD9" w:rsidRPr="003D540F">
        <w:rPr>
          <w:b w:val="0"/>
          <w:bCs w:val="0"/>
          <w:sz w:val="22"/>
          <w:szCs w:val="22"/>
        </w:rPr>
        <w:t xml:space="preserve"> +</w:t>
      </w:r>
      <w:r w:rsidR="00673D89" w:rsidRPr="003D540F">
        <w:rPr>
          <w:b w:val="0"/>
          <w:bCs w:val="0"/>
          <w:sz w:val="22"/>
          <w:szCs w:val="22"/>
        </w:rPr>
        <w:t xml:space="preserve"> </w:t>
      </w:r>
      <w:r w:rsidR="00DD0DD9" w:rsidRPr="003D540F">
        <w:rPr>
          <w:b w:val="0"/>
          <w:bCs w:val="0"/>
          <w:sz w:val="22"/>
          <w:szCs w:val="22"/>
        </w:rPr>
        <w:t xml:space="preserve">91 </w:t>
      </w:r>
      <w:r w:rsidR="004F7B19">
        <w:rPr>
          <w:b w:val="0"/>
          <w:bCs w:val="0"/>
          <w:sz w:val="22"/>
          <w:szCs w:val="22"/>
        </w:rPr>
        <w:t>–</w:t>
      </w:r>
      <w:r w:rsidR="00DD0DD9" w:rsidRPr="003D540F">
        <w:rPr>
          <w:b w:val="0"/>
          <w:bCs w:val="0"/>
          <w:sz w:val="22"/>
          <w:szCs w:val="22"/>
        </w:rPr>
        <w:t xml:space="preserve"> </w:t>
      </w:r>
      <w:r w:rsidR="004F7B19">
        <w:rPr>
          <w:b w:val="0"/>
          <w:bCs w:val="0"/>
          <w:sz w:val="22"/>
          <w:szCs w:val="22"/>
        </w:rPr>
        <w:t>98xxxxxxxx</w:t>
      </w:r>
    </w:p>
    <w:p w:rsidR="003D540F" w:rsidRDefault="00DC2AFA">
      <w:pPr>
        <w:rPr>
          <w:sz w:val="22"/>
          <w:szCs w:val="22"/>
        </w:rPr>
      </w:pPr>
      <w:r w:rsidRPr="003D540F">
        <w:rPr>
          <w:b/>
          <w:sz w:val="22"/>
          <w:szCs w:val="22"/>
        </w:rPr>
        <w:t>E-mail:</w:t>
      </w:r>
      <w:r w:rsidR="00A70EEC" w:rsidRPr="003D540F">
        <w:rPr>
          <w:b/>
          <w:sz w:val="22"/>
          <w:szCs w:val="22"/>
        </w:rPr>
        <w:t xml:space="preserve"> </w:t>
      </w:r>
      <w:hyperlink r:id="rId8" w:history="1">
        <w:r w:rsidR="001102CA" w:rsidRPr="00A80FED">
          <w:rPr>
            <w:rStyle w:val="Hyperlink"/>
            <w:sz w:val="22"/>
            <w:szCs w:val="22"/>
          </w:rPr>
          <w:t>sxxxxxxxxxxxxxxx@gmail.com</w:t>
        </w:r>
      </w:hyperlink>
    </w:p>
    <w:p w:rsidR="00DC2AFA" w:rsidRPr="003D540F" w:rsidRDefault="00DC2AFA">
      <w:pPr>
        <w:rPr>
          <w:b/>
          <w:color w:val="000000"/>
          <w:sz w:val="22"/>
          <w:szCs w:val="22"/>
        </w:rPr>
      </w:pPr>
      <w:r w:rsidRPr="003D540F">
        <w:rPr>
          <w:sz w:val="22"/>
          <w:szCs w:val="22"/>
        </w:rPr>
        <w:tab/>
      </w:r>
    </w:p>
    <w:p w:rsidR="00FF554C" w:rsidRPr="003D540F" w:rsidRDefault="008A4D06" w:rsidP="00F6226E">
      <w:pPr>
        <w:pStyle w:val="BodyTextIndent"/>
        <w:ind w:left="0" w:firstLine="720"/>
        <w:jc w:val="both"/>
        <w:rPr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356985" cy="0"/>
                <wp:effectExtent l="34290" t="33655" r="28575" b="330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D2E48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500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yF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FF554C" w:rsidRPr="002B04D7" w:rsidRDefault="00FF554C" w:rsidP="009D4A0A">
      <w:pPr>
        <w:shd w:val="pct30" w:color="auto" w:fill="auto"/>
        <w:spacing w:after="120" w:line="276" w:lineRule="auto"/>
        <w:jc w:val="both"/>
      </w:pPr>
      <w:r w:rsidRPr="002B04D7">
        <w:rPr>
          <w:b/>
          <w:bCs/>
        </w:rPr>
        <w:t>Career Objective</w:t>
      </w:r>
    </w:p>
    <w:p w:rsidR="00F71884" w:rsidRPr="003D540F" w:rsidRDefault="004D3CC0" w:rsidP="009D4A0A">
      <w:pPr>
        <w:pStyle w:val="BodyTextIndent"/>
        <w:spacing w:line="276" w:lineRule="auto"/>
        <w:ind w:left="0" w:firstLine="720"/>
        <w:jc w:val="both"/>
        <w:rPr>
          <w:sz w:val="22"/>
          <w:szCs w:val="22"/>
        </w:rPr>
      </w:pPr>
      <w:r w:rsidRPr="003D540F">
        <w:rPr>
          <w:sz w:val="22"/>
          <w:szCs w:val="22"/>
        </w:rPr>
        <w:t xml:space="preserve">I am looking for a challenging position to utilize my skills and talents in the field of Information Technology that offers professional growth while being resourceful, innovative and flexible. </w:t>
      </w:r>
    </w:p>
    <w:p w:rsidR="00DC2AFA" w:rsidRPr="002B04D7" w:rsidRDefault="00DC2AFA" w:rsidP="00E737FF">
      <w:pPr>
        <w:shd w:val="pct30" w:color="auto" w:fill="auto"/>
        <w:spacing w:line="276" w:lineRule="auto"/>
        <w:jc w:val="both"/>
      </w:pPr>
      <w:r w:rsidRPr="002B04D7">
        <w:rPr>
          <w:rStyle w:val="Strong"/>
          <w:color w:val="000000"/>
        </w:rPr>
        <w:t>Summary of Work Experience</w:t>
      </w:r>
    </w:p>
    <w:p w:rsidR="007442ED" w:rsidRPr="003D540F" w:rsidRDefault="007442ED" w:rsidP="007442ED">
      <w:pPr>
        <w:pStyle w:val="Achievement"/>
        <w:numPr>
          <w:ilvl w:val="0"/>
          <w:numId w:val="0"/>
        </w:numPr>
        <w:tabs>
          <w:tab w:val="clear" w:pos="360"/>
          <w:tab w:val="left" w:pos="4680"/>
        </w:tabs>
        <w:spacing w:before="0" w:after="0" w:line="276" w:lineRule="auto"/>
        <w:ind w:left="1080"/>
        <w:jc w:val="left"/>
        <w:rPr>
          <w:szCs w:val="22"/>
        </w:rPr>
      </w:pPr>
    </w:p>
    <w:p w:rsidR="00A11A53" w:rsidRPr="003D540F" w:rsidRDefault="005E7EA0" w:rsidP="00F13E82">
      <w:pPr>
        <w:pStyle w:val="Achievement"/>
        <w:numPr>
          <w:ilvl w:val="0"/>
          <w:numId w:val="2"/>
        </w:numPr>
        <w:tabs>
          <w:tab w:val="left" w:pos="4680"/>
        </w:tabs>
        <w:spacing w:before="0" w:after="0" w:line="276" w:lineRule="auto"/>
        <w:rPr>
          <w:szCs w:val="22"/>
        </w:rPr>
      </w:pPr>
      <w:r w:rsidRPr="003D540F">
        <w:rPr>
          <w:szCs w:val="22"/>
        </w:rPr>
        <w:t>3+</w:t>
      </w:r>
      <w:r w:rsidR="00A11A53" w:rsidRPr="003D540F">
        <w:rPr>
          <w:szCs w:val="22"/>
        </w:rPr>
        <w:t xml:space="preserve"> years of experience in </w:t>
      </w:r>
      <w:r w:rsidR="009C5F9F" w:rsidRPr="003D540F">
        <w:rPr>
          <w:szCs w:val="22"/>
        </w:rPr>
        <w:t>Manual</w:t>
      </w:r>
      <w:r w:rsidR="009C5F9F">
        <w:rPr>
          <w:szCs w:val="22"/>
        </w:rPr>
        <w:t xml:space="preserve">, </w:t>
      </w:r>
      <w:r w:rsidR="009C5F9F" w:rsidRPr="003D540F">
        <w:rPr>
          <w:szCs w:val="22"/>
        </w:rPr>
        <w:t>Database</w:t>
      </w:r>
      <w:r w:rsidR="009C5F9F">
        <w:rPr>
          <w:szCs w:val="22"/>
        </w:rPr>
        <w:t xml:space="preserve"> and </w:t>
      </w:r>
      <w:r w:rsidR="00A5014D" w:rsidRPr="003D540F">
        <w:rPr>
          <w:szCs w:val="22"/>
        </w:rPr>
        <w:t>Automation</w:t>
      </w:r>
      <w:r w:rsidR="009C5F9F">
        <w:rPr>
          <w:szCs w:val="22"/>
        </w:rPr>
        <w:t xml:space="preserve"> Testing. </w:t>
      </w:r>
    </w:p>
    <w:p w:rsidR="00212B15" w:rsidRPr="003D540F" w:rsidRDefault="00FF74C3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Involved</w:t>
      </w:r>
      <w:r w:rsidR="00A5014D" w:rsidRPr="003D540F">
        <w:rPr>
          <w:sz w:val="22"/>
          <w:szCs w:val="22"/>
        </w:rPr>
        <w:t xml:space="preserve"> in </w:t>
      </w:r>
      <w:r w:rsidR="00212B15" w:rsidRPr="003D540F">
        <w:rPr>
          <w:sz w:val="22"/>
          <w:szCs w:val="22"/>
        </w:rPr>
        <w:t>Designing the Hybrid Automation Framework using Selenium WebDriver and TestNG.</w:t>
      </w:r>
    </w:p>
    <w:p w:rsidR="00A5014D" w:rsidRPr="009C5F9F" w:rsidRDefault="00A5014D" w:rsidP="009C5F9F">
      <w:pPr>
        <w:numPr>
          <w:ilvl w:val="0"/>
          <w:numId w:val="2"/>
        </w:numPr>
        <w:autoSpaceDE w:val="0"/>
        <w:autoSpaceDN w:val="0"/>
        <w:spacing w:line="276" w:lineRule="auto"/>
        <w:ind w:right="-54"/>
        <w:jc w:val="both"/>
        <w:rPr>
          <w:sz w:val="22"/>
          <w:szCs w:val="22"/>
        </w:rPr>
      </w:pPr>
      <w:r w:rsidRPr="009C5F9F">
        <w:rPr>
          <w:sz w:val="22"/>
          <w:szCs w:val="22"/>
        </w:rPr>
        <w:t>Extensive knowle</w:t>
      </w:r>
      <w:r w:rsidR="005C3216" w:rsidRPr="009C5F9F">
        <w:rPr>
          <w:sz w:val="22"/>
          <w:szCs w:val="22"/>
        </w:rPr>
        <w:t>dge in</w:t>
      </w:r>
      <w:r w:rsidR="009C5F9F">
        <w:rPr>
          <w:sz w:val="22"/>
          <w:szCs w:val="22"/>
        </w:rPr>
        <w:t xml:space="preserve"> Software Development Life Cycle</w:t>
      </w:r>
      <w:r w:rsidR="009C5F9F" w:rsidRPr="003D540F">
        <w:rPr>
          <w:sz w:val="22"/>
          <w:szCs w:val="22"/>
        </w:rPr>
        <w:t xml:space="preserve"> (</w:t>
      </w:r>
      <w:r w:rsidR="009C5F9F">
        <w:rPr>
          <w:sz w:val="22"/>
          <w:szCs w:val="22"/>
        </w:rPr>
        <w:t xml:space="preserve">SDLC) and </w:t>
      </w:r>
      <w:r w:rsidR="005C3216" w:rsidRPr="009C5F9F">
        <w:rPr>
          <w:sz w:val="22"/>
          <w:szCs w:val="22"/>
        </w:rPr>
        <w:t>Software Test Life Cycle (</w:t>
      </w:r>
      <w:r w:rsidR="009C5F9F">
        <w:rPr>
          <w:sz w:val="22"/>
          <w:szCs w:val="22"/>
        </w:rPr>
        <w:t>STLC).</w:t>
      </w:r>
    </w:p>
    <w:p w:rsidR="005F79A1" w:rsidRPr="003D540F" w:rsidRDefault="005F79A1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 w:rsidRPr="009C5F9F">
        <w:rPr>
          <w:sz w:val="22"/>
          <w:szCs w:val="22"/>
        </w:rPr>
        <w:t>Good Experience in Agile Development process.</w:t>
      </w:r>
    </w:p>
    <w:p w:rsidR="00DA2F80" w:rsidRPr="003D540F" w:rsidRDefault="00DA2F80" w:rsidP="00F13E82">
      <w:pPr>
        <w:numPr>
          <w:ilvl w:val="0"/>
          <w:numId w:val="2"/>
        </w:numPr>
        <w:suppressAutoHyphens/>
        <w:spacing w:line="276" w:lineRule="auto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Expertise in Functional Testing, GUI Testing, System Testing and Regression Testing.</w:t>
      </w:r>
    </w:p>
    <w:p w:rsidR="005F79A1" w:rsidRPr="003D540F" w:rsidRDefault="00081AAF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54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Performed Backend Testing using</w:t>
      </w:r>
      <w:r w:rsidR="00774E55" w:rsidRPr="003D540F">
        <w:rPr>
          <w:sz w:val="22"/>
          <w:szCs w:val="22"/>
        </w:rPr>
        <w:t xml:space="preserve"> </w:t>
      </w:r>
      <w:r w:rsidR="0011528F" w:rsidRPr="003D540F">
        <w:rPr>
          <w:sz w:val="22"/>
          <w:szCs w:val="22"/>
        </w:rPr>
        <w:t>Complex SQL</w:t>
      </w:r>
      <w:r w:rsidRPr="003D540F">
        <w:rPr>
          <w:sz w:val="22"/>
          <w:szCs w:val="22"/>
        </w:rPr>
        <w:t xml:space="preserve"> </w:t>
      </w:r>
      <w:r w:rsidR="00774E55" w:rsidRPr="003D540F">
        <w:rPr>
          <w:sz w:val="22"/>
          <w:szCs w:val="22"/>
        </w:rPr>
        <w:t>q</w:t>
      </w:r>
      <w:r w:rsidRPr="003D540F">
        <w:rPr>
          <w:sz w:val="22"/>
          <w:szCs w:val="22"/>
        </w:rPr>
        <w:t>ueries.</w:t>
      </w:r>
    </w:p>
    <w:p w:rsidR="00CF46CD" w:rsidRPr="003D540F" w:rsidRDefault="00CF46CD" w:rsidP="00C07FDE">
      <w:pPr>
        <w:numPr>
          <w:ilvl w:val="0"/>
          <w:numId w:val="2"/>
        </w:numPr>
        <w:autoSpaceDE w:val="0"/>
        <w:autoSpaceDN w:val="0"/>
        <w:spacing w:line="276" w:lineRule="auto"/>
        <w:ind w:right="36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Developed and executed automated test scripts using Selenium WebDriver for Regression Testing.</w:t>
      </w:r>
    </w:p>
    <w:p w:rsidR="000A57B6" w:rsidRPr="003D540F" w:rsidRDefault="000A57B6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 w:rsidRPr="003D540F">
        <w:rPr>
          <w:sz w:val="22"/>
          <w:szCs w:val="22"/>
        </w:rPr>
        <w:t xml:space="preserve">Performed Cross Browser </w:t>
      </w:r>
      <w:r w:rsidR="00763C30" w:rsidRPr="003D540F">
        <w:rPr>
          <w:sz w:val="22"/>
          <w:szCs w:val="22"/>
        </w:rPr>
        <w:t>Testing in</w:t>
      </w:r>
      <w:r w:rsidRPr="003D540F">
        <w:rPr>
          <w:sz w:val="22"/>
          <w:szCs w:val="22"/>
        </w:rPr>
        <w:t xml:space="preserve"> Automation using Chrome and Internet Explorer browsers.</w:t>
      </w:r>
    </w:p>
    <w:p w:rsidR="00212B15" w:rsidRDefault="00212B15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Extensive experience in Core Java.</w:t>
      </w:r>
    </w:p>
    <w:p w:rsidR="00F06B30" w:rsidRPr="003D540F" w:rsidRDefault="004900B0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>
        <w:rPr>
          <w:sz w:val="22"/>
          <w:szCs w:val="22"/>
        </w:rPr>
        <w:t>Good knowledge o</w:t>
      </w:r>
      <w:r w:rsidR="006245C3">
        <w:rPr>
          <w:sz w:val="22"/>
          <w:szCs w:val="22"/>
        </w:rPr>
        <w:t>n HTML and XML languages.</w:t>
      </w:r>
    </w:p>
    <w:p w:rsidR="00AB39D2" w:rsidRPr="003D540F" w:rsidRDefault="00AB39D2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Experience in Xpath &amp; CSS functions for identifying the UI objects.</w:t>
      </w:r>
    </w:p>
    <w:p w:rsidR="002452E9" w:rsidRPr="003D540F" w:rsidRDefault="002452E9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 w:rsidRPr="003D540F">
        <w:rPr>
          <w:sz w:val="22"/>
          <w:szCs w:val="22"/>
        </w:rPr>
        <w:t xml:space="preserve">Good experience in </w:t>
      </w:r>
      <w:r w:rsidR="00D83221" w:rsidRPr="003D540F">
        <w:rPr>
          <w:sz w:val="22"/>
          <w:szCs w:val="22"/>
        </w:rPr>
        <w:t xml:space="preserve">JavaScript and </w:t>
      </w:r>
      <w:proofErr w:type="spellStart"/>
      <w:r w:rsidR="00D83221" w:rsidRPr="003D540F">
        <w:rPr>
          <w:sz w:val="22"/>
          <w:szCs w:val="22"/>
        </w:rPr>
        <w:t>JavaS</w:t>
      </w:r>
      <w:r w:rsidRPr="003D540F">
        <w:rPr>
          <w:sz w:val="22"/>
          <w:szCs w:val="22"/>
        </w:rPr>
        <w:t>criptExecutor</w:t>
      </w:r>
      <w:proofErr w:type="spellEnd"/>
      <w:r w:rsidRPr="003D540F">
        <w:rPr>
          <w:sz w:val="22"/>
          <w:szCs w:val="22"/>
        </w:rPr>
        <w:t>.</w:t>
      </w:r>
    </w:p>
    <w:p w:rsidR="009131D0" w:rsidRPr="003D540F" w:rsidRDefault="009131D0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Involved in writing Utility scripts &amp; Project specific scripts.</w:t>
      </w:r>
    </w:p>
    <w:p w:rsidR="00212B15" w:rsidRDefault="00212B15" w:rsidP="00C07FDE">
      <w:pPr>
        <w:numPr>
          <w:ilvl w:val="0"/>
          <w:numId w:val="2"/>
        </w:numPr>
        <w:autoSpaceDE w:val="0"/>
        <w:autoSpaceDN w:val="0"/>
        <w:spacing w:line="276" w:lineRule="auto"/>
        <w:ind w:right="36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Experience in Writing</w:t>
      </w:r>
      <w:r w:rsidR="00D0299C" w:rsidRPr="003D540F">
        <w:rPr>
          <w:sz w:val="22"/>
          <w:szCs w:val="22"/>
        </w:rPr>
        <w:t xml:space="preserve"> and Executing </w:t>
      </w:r>
      <w:r w:rsidRPr="003D540F">
        <w:rPr>
          <w:sz w:val="22"/>
          <w:szCs w:val="22"/>
        </w:rPr>
        <w:t>Automation</w:t>
      </w:r>
      <w:r w:rsidR="009C5F9F">
        <w:rPr>
          <w:sz w:val="22"/>
          <w:szCs w:val="22"/>
        </w:rPr>
        <w:t xml:space="preserve"> </w:t>
      </w:r>
      <w:r w:rsidR="009C5F9F" w:rsidRPr="003D540F">
        <w:rPr>
          <w:sz w:val="22"/>
          <w:szCs w:val="22"/>
        </w:rPr>
        <w:t>Test</w:t>
      </w:r>
      <w:r w:rsidRPr="003D540F">
        <w:rPr>
          <w:sz w:val="22"/>
          <w:szCs w:val="22"/>
        </w:rPr>
        <w:t xml:space="preserve"> Scripts using Selenium WebDriver and TestNG.</w:t>
      </w:r>
    </w:p>
    <w:p w:rsidR="00F06B30" w:rsidRPr="003D540F" w:rsidRDefault="00F06B30" w:rsidP="00C07FDE">
      <w:pPr>
        <w:numPr>
          <w:ilvl w:val="0"/>
          <w:numId w:val="2"/>
        </w:numPr>
        <w:autoSpaceDE w:val="0"/>
        <w:autoSpaceDN w:val="0"/>
        <w:spacing w:line="276" w:lineRule="auto"/>
        <w:ind w:right="36"/>
        <w:jc w:val="both"/>
        <w:rPr>
          <w:sz w:val="22"/>
          <w:szCs w:val="22"/>
        </w:rPr>
      </w:pPr>
      <w:r>
        <w:rPr>
          <w:sz w:val="22"/>
          <w:szCs w:val="22"/>
        </w:rPr>
        <w:t>Experience in 3</w:t>
      </w:r>
      <w:r w:rsidRPr="00F06B3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tools like AutoIT and </w:t>
      </w:r>
      <w:proofErr w:type="spellStart"/>
      <w:r>
        <w:rPr>
          <w:sz w:val="22"/>
          <w:szCs w:val="22"/>
        </w:rPr>
        <w:t>Sikuli</w:t>
      </w:r>
      <w:proofErr w:type="spellEnd"/>
      <w:r>
        <w:rPr>
          <w:sz w:val="22"/>
          <w:szCs w:val="22"/>
        </w:rPr>
        <w:t>.</w:t>
      </w:r>
    </w:p>
    <w:p w:rsidR="00F06B30" w:rsidRPr="001652DF" w:rsidRDefault="00BB713E" w:rsidP="001652DF">
      <w:pPr>
        <w:numPr>
          <w:ilvl w:val="0"/>
          <w:numId w:val="2"/>
        </w:numPr>
        <w:autoSpaceDE w:val="0"/>
        <w:autoSpaceDN w:val="0"/>
        <w:spacing w:line="276" w:lineRule="auto"/>
        <w:ind w:right="-54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Extensive experience in</w:t>
      </w:r>
      <w:r w:rsidR="0011528F" w:rsidRPr="003D540F">
        <w:rPr>
          <w:sz w:val="22"/>
          <w:szCs w:val="22"/>
        </w:rPr>
        <w:t xml:space="preserve"> writing </w:t>
      </w:r>
      <w:proofErr w:type="spellStart"/>
      <w:r w:rsidR="0011528F" w:rsidRPr="003D540F">
        <w:rPr>
          <w:sz w:val="22"/>
          <w:szCs w:val="22"/>
        </w:rPr>
        <w:t>T</w:t>
      </w:r>
      <w:r w:rsidRPr="003D540F">
        <w:rPr>
          <w:sz w:val="22"/>
          <w:szCs w:val="22"/>
        </w:rPr>
        <w:t>estcases</w:t>
      </w:r>
      <w:proofErr w:type="spellEnd"/>
      <w:r w:rsidRPr="003D540F">
        <w:rPr>
          <w:sz w:val="22"/>
          <w:szCs w:val="22"/>
        </w:rPr>
        <w:t xml:space="preserve"> by referring Requirement Specification Document.</w:t>
      </w:r>
    </w:p>
    <w:p w:rsidR="00761754" w:rsidRDefault="00761754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54"/>
        <w:jc w:val="both"/>
        <w:rPr>
          <w:sz w:val="22"/>
          <w:szCs w:val="22"/>
        </w:rPr>
      </w:pPr>
      <w:r w:rsidRPr="003D540F">
        <w:rPr>
          <w:sz w:val="22"/>
          <w:szCs w:val="22"/>
        </w:rPr>
        <w:t xml:space="preserve">Good </w:t>
      </w:r>
      <w:r w:rsidR="00F06B30">
        <w:rPr>
          <w:sz w:val="22"/>
          <w:szCs w:val="22"/>
        </w:rPr>
        <w:t>exposure to build tool ANT and MAVEN</w:t>
      </w:r>
    </w:p>
    <w:p w:rsidR="00F133D6" w:rsidRPr="00C93D25" w:rsidRDefault="001652DF" w:rsidP="00C93D25">
      <w:pPr>
        <w:numPr>
          <w:ilvl w:val="0"/>
          <w:numId w:val="2"/>
        </w:numPr>
        <w:autoSpaceDE w:val="0"/>
        <w:autoSpaceDN w:val="0"/>
        <w:spacing w:line="276" w:lineRule="auto"/>
        <w:ind w:right="-54"/>
        <w:jc w:val="both"/>
        <w:rPr>
          <w:sz w:val="22"/>
          <w:szCs w:val="22"/>
        </w:rPr>
      </w:pPr>
      <w:r>
        <w:rPr>
          <w:sz w:val="22"/>
          <w:szCs w:val="22"/>
        </w:rPr>
        <w:t>Experience in</w:t>
      </w:r>
      <w:r w:rsidR="00F133D6">
        <w:rPr>
          <w:sz w:val="22"/>
          <w:szCs w:val="22"/>
        </w:rPr>
        <w:t xml:space="preserve"> SOAP Web Services and SOAP UI Tool.</w:t>
      </w:r>
    </w:p>
    <w:p w:rsidR="009C5043" w:rsidRPr="00C63393" w:rsidRDefault="00D3001A" w:rsidP="00C63393">
      <w:pPr>
        <w:numPr>
          <w:ilvl w:val="0"/>
          <w:numId w:val="2"/>
        </w:numPr>
        <w:autoSpaceDE w:val="0"/>
        <w:autoSpaceDN w:val="0"/>
        <w:spacing w:line="276" w:lineRule="auto"/>
        <w:ind w:right="36"/>
        <w:jc w:val="both"/>
        <w:rPr>
          <w:sz w:val="22"/>
          <w:szCs w:val="22"/>
        </w:rPr>
      </w:pPr>
      <w:r w:rsidRPr="003D540F">
        <w:rPr>
          <w:sz w:val="22"/>
          <w:szCs w:val="22"/>
        </w:rPr>
        <w:t xml:space="preserve">Defect </w:t>
      </w:r>
      <w:r w:rsidR="00EF2511" w:rsidRPr="003D540F">
        <w:rPr>
          <w:sz w:val="22"/>
          <w:szCs w:val="22"/>
        </w:rPr>
        <w:t>t</w:t>
      </w:r>
      <w:r w:rsidRPr="003D540F">
        <w:rPr>
          <w:sz w:val="22"/>
          <w:szCs w:val="22"/>
        </w:rPr>
        <w:t>racking, reporting and co-ordination with various groups from</w:t>
      </w:r>
      <w:r w:rsidR="00C07FDE" w:rsidRPr="003D540F">
        <w:rPr>
          <w:sz w:val="22"/>
          <w:szCs w:val="22"/>
        </w:rPr>
        <w:t xml:space="preserve"> initial finding of a defect to </w:t>
      </w:r>
      <w:r w:rsidRPr="003D540F">
        <w:rPr>
          <w:sz w:val="22"/>
          <w:szCs w:val="22"/>
        </w:rPr>
        <w:t>final resolution.</w:t>
      </w:r>
    </w:p>
    <w:p w:rsidR="004278A6" w:rsidRPr="003D540F" w:rsidRDefault="005143D8" w:rsidP="00F13E82">
      <w:pPr>
        <w:numPr>
          <w:ilvl w:val="0"/>
          <w:numId w:val="2"/>
        </w:numPr>
        <w:autoSpaceDE w:val="0"/>
        <w:autoSpaceDN w:val="0"/>
        <w:spacing w:line="276" w:lineRule="auto"/>
        <w:ind w:right="-259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Attending Daily Scrum calls and Retrospect meetings.</w:t>
      </w:r>
    </w:p>
    <w:p w:rsidR="006A4321" w:rsidRDefault="00AF3E08" w:rsidP="009E4885">
      <w:pPr>
        <w:numPr>
          <w:ilvl w:val="0"/>
          <w:numId w:val="2"/>
        </w:numPr>
        <w:suppressAutoHyphens/>
        <w:spacing w:line="276" w:lineRule="auto"/>
        <w:ind w:right="36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Conduct a group discussion with the developers to have common understanding about the Client Requirements. In case of any minor doubts the same will be noted an</w:t>
      </w:r>
      <w:r w:rsidR="009D4A0A" w:rsidRPr="003D540F">
        <w:rPr>
          <w:sz w:val="22"/>
          <w:szCs w:val="22"/>
        </w:rPr>
        <w:t>d consolidated, and then sent to</w:t>
      </w:r>
      <w:r w:rsidRPr="003D540F">
        <w:rPr>
          <w:sz w:val="22"/>
          <w:szCs w:val="22"/>
        </w:rPr>
        <w:t xml:space="preserve"> the Clients for clarification.</w:t>
      </w:r>
    </w:p>
    <w:p w:rsidR="009E4885" w:rsidRDefault="009E4885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9E4885" w:rsidRDefault="009E4885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C63393" w:rsidRDefault="00C63393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9E4885" w:rsidRDefault="009E4885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9E4885" w:rsidRDefault="009E4885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9E4885" w:rsidRDefault="009E4885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22467A" w:rsidRDefault="0022467A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7A76E3" w:rsidRPr="009E4885" w:rsidRDefault="007A76E3" w:rsidP="009E4885">
      <w:pPr>
        <w:suppressAutoHyphens/>
        <w:spacing w:line="276" w:lineRule="auto"/>
        <w:ind w:right="36"/>
        <w:jc w:val="both"/>
        <w:rPr>
          <w:sz w:val="22"/>
          <w:szCs w:val="22"/>
        </w:rPr>
      </w:pPr>
    </w:p>
    <w:p w:rsidR="00DC2AFA" w:rsidRPr="002B04D7" w:rsidRDefault="00DC2AFA" w:rsidP="009D4A0A">
      <w:pPr>
        <w:shd w:val="pct30" w:color="auto" w:fill="auto"/>
        <w:tabs>
          <w:tab w:val="left" w:pos="915"/>
        </w:tabs>
        <w:spacing w:after="120" w:line="276" w:lineRule="auto"/>
        <w:jc w:val="both"/>
        <w:rPr>
          <w:b/>
        </w:rPr>
      </w:pPr>
      <w:r w:rsidRPr="002B04D7">
        <w:rPr>
          <w:b/>
        </w:rPr>
        <w:lastRenderedPageBreak/>
        <w:t>Technical Skills</w:t>
      </w:r>
      <w:r w:rsidR="00E56EFF" w:rsidRPr="002B04D7">
        <w:rPr>
          <w:b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360"/>
      </w:tblGrid>
      <w:tr w:rsidR="00A11A53" w:rsidRPr="003D540F" w:rsidTr="00D932FB">
        <w:tc>
          <w:tcPr>
            <w:tcW w:w="3600" w:type="dxa"/>
            <w:shd w:val="clear" w:color="auto" w:fill="E0E0E0"/>
          </w:tcPr>
          <w:p w:rsidR="00A11A53" w:rsidRPr="003D540F" w:rsidRDefault="00A11A53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Skill Type</w:t>
            </w:r>
          </w:p>
        </w:tc>
        <w:tc>
          <w:tcPr>
            <w:tcW w:w="6480" w:type="dxa"/>
            <w:shd w:val="clear" w:color="auto" w:fill="E0E0E0"/>
          </w:tcPr>
          <w:p w:rsidR="00A11A53" w:rsidRPr="003D540F" w:rsidRDefault="00A11A53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Skill Name</w:t>
            </w:r>
          </w:p>
        </w:tc>
      </w:tr>
      <w:tr w:rsidR="00A11A53" w:rsidRPr="003D540F" w:rsidTr="00D932FB">
        <w:tc>
          <w:tcPr>
            <w:tcW w:w="3600" w:type="dxa"/>
          </w:tcPr>
          <w:p w:rsidR="00A11A53" w:rsidRPr="003D540F" w:rsidRDefault="00A11A53" w:rsidP="00A11A53">
            <w:pPr>
              <w:tabs>
                <w:tab w:val="center" w:pos="1418"/>
              </w:tabs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Operating system</w:t>
            </w:r>
          </w:p>
        </w:tc>
        <w:tc>
          <w:tcPr>
            <w:tcW w:w="6480" w:type="dxa"/>
          </w:tcPr>
          <w:p w:rsidR="00A11A53" w:rsidRPr="003D540F" w:rsidRDefault="00C448D6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Windows</w:t>
            </w:r>
            <w:r w:rsidR="00F171C5" w:rsidRPr="003D540F">
              <w:rPr>
                <w:sz w:val="22"/>
                <w:szCs w:val="22"/>
              </w:rPr>
              <w:t xml:space="preserve"> XP/</w:t>
            </w:r>
            <w:r w:rsidR="00D63681" w:rsidRPr="003D540F">
              <w:rPr>
                <w:sz w:val="22"/>
                <w:szCs w:val="22"/>
              </w:rPr>
              <w:t>Windows 7</w:t>
            </w:r>
          </w:p>
        </w:tc>
      </w:tr>
      <w:tr w:rsidR="00A11A53" w:rsidRPr="003D540F" w:rsidTr="00D932FB">
        <w:tc>
          <w:tcPr>
            <w:tcW w:w="3600" w:type="dxa"/>
          </w:tcPr>
          <w:p w:rsidR="00A11A53" w:rsidRPr="003D540F" w:rsidRDefault="00A11A53" w:rsidP="00A11A53">
            <w:pPr>
              <w:tabs>
                <w:tab w:val="center" w:pos="1418"/>
              </w:tabs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Scripting Languages</w:t>
            </w:r>
          </w:p>
        </w:tc>
        <w:tc>
          <w:tcPr>
            <w:tcW w:w="6480" w:type="dxa"/>
          </w:tcPr>
          <w:p w:rsidR="00A11A53" w:rsidRPr="003D540F" w:rsidRDefault="00F171C5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JavaScript</w:t>
            </w:r>
          </w:p>
        </w:tc>
      </w:tr>
      <w:tr w:rsidR="00A11A53" w:rsidRPr="003D540F" w:rsidTr="00D932FB">
        <w:tc>
          <w:tcPr>
            <w:tcW w:w="3600" w:type="dxa"/>
          </w:tcPr>
          <w:p w:rsidR="00A11A53" w:rsidRPr="003D540F" w:rsidRDefault="00A11A53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Database</w:t>
            </w:r>
          </w:p>
        </w:tc>
        <w:tc>
          <w:tcPr>
            <w:tcW w:w="6480" w:type="dxa"/>
          </w:tcPr>
          <w:p w:rsidR="00A11A53" w:rsidRPr="003D540F" w:rsidRDefault="0011528F" w:rsidP="00F171C5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Oracle 11</w:t>
            </w:r>
            <w:r w:rsidR="00A11A53" w:rsidRPr="003D540F">
              <w:rPr>
                <w:sz w:val="22"/>
                <w:szCs w:val="22"/>
              </w:rPr>
              <w:t xml:space="preserve">g, SQL </w:t>
            </w:r>
          </w:p>
        </w:tc>
      </w:tr>
      <w:tr w:rsidR="00A11A53" w:rsidRPr="003D540F" w:rsidTr="00D932FB">
        <w:tc>
          <w:tcPr>
            <w:tcW w:w="3600" w:type="dxa"/>
          </w:tcPr>
          <w:p w:rsidR="00A11A53" w:rsidRPr="003D540F" w:rsidRDefault="005A4E5A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Programming Language</w:t>
            </w:r>
          </w:p>
        </w:tc>
        <w:tc>
          <w:tcPr>
            <w:tcW w:w="6480" w:type="dxa"/>
          </w:tcPr>
          <w:p w:rsidR="00A11A53" w:rsidRPr="003D540F" w:rsidRDefault="005A4E5A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 xml:space="preserve"> Java</w:t>
            </w:r>
          </w:p>
        </w:tc>
      </w:tr>
      <w:tr w:rsidR="00A11A53" w:rsidRPr="003D540F" w:rsidTr="00D932FB">
        <w:tc>
          <w:tcPr>
            <w:tcW w:w="3600" w:type="dxa"/>
          </w:tcPr>
          <w:p w:rsidR="00A11A53" w:rsidRPr="003D540F" w:rsidRDefault="00A11A53" w:rsidP="00A11A53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Automation Tool</w:t>
            </w:r>
          </w:p>
        </w:tc>
        <w:tc>
          <w:tcPr>
            <w:tcW w:w="6480" w:type="dxa"/>
          </w:tcPr>
          <w:p w:rsidR="00A11A53" w:rsidRPr="003D540F" w:rsidRDefault="00F171C5" w:rsidP="00AD3BED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 xml:space="preserve">Selenium WebDriver, </w:t>
            </w:r>
            <w:r w:rsidR="00AD3BED" w:rsidRPr="003D540F">
              <w:rPr>
                <w:sz w:val="22"/>
                <w:szCs w:val="22"/>
              </w:rPr>
              <w:t>A</w:t>
            </w:r>
            <w:r w:rsidRPr="003D540F">
              <w:rPr>
                <w:sz w:val="22"/>
                <w:szCs w:val="22"/>
              </w:rPr>
              <w:t>utoIT,</w:t>
            </w:r>
            <w:r w:rsidR="0068355D" w:rsidRPr="003D540F">
              <w:rPr>
                <w:sz w:val="22"/>
                <w:szCs w:val="22"/>
              </w:rPr>
              <w:t xml:space="preserve"> </w:t>
            </w:r>
            <w:proofErr w:type="spellStart"/>
            <w:r w:rsidRPr="003D540F">
              <w:rPr>
                <w:sz w:val="22"/>
                <w:szCs w:val="22"/>
              </w:rPr>
              <w:t>Sikuli</w:t>
            </w:r>
            <w:proofErr w:type="spellEnd"/>
          </w:p>
        </w:tc>
      </w:tr>
      <w:tr w:rsidR="00A11A53" w:rsidRPr="003D540F" w:rsidTr="00D932FB">
        <w:tc>
          <w:tcPr>
            <w:tcW w:w="3600" w:type="dxa"/>
          </w:tcPr>
          <w:p w:rsidR="00A11A53" w:rsidRPr="003D540F" w:rsidRDefault="00A11A53" w:rsidP="009E4885">
            <w:pPr>
              <w:spacing w:line="276" w:lineRule="auto"/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Defect Tracking Tool</w:t>
            </w:r>
          </w:p>
        </w:tc>
        <w:tc>
          <w:tcPr>
            <w:tcW w:w="6480" w:type="dxa"/>
          </w:tcPr>
          <w:p w:rsidR="00A11A53" w:rsidRPr="003D540F" w:rsidRDefault="00107173" w:rsidP="009E48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gzilla, </w:t>
            </w:r>
            <w:r w:rsidR="00543C0F" w:rsidRPr="003D540F">
              <w:rPr>
                <w:sz w:val="22"/>
                <w:szCs w:val="22"/>
              </w:rPr>
              <w:t>Quality Center ALM</w:t>
            </w:r>
          </w:p>
        </w:tc>
      </w:tr>
    </w:tbl>
    <w:p w:rsidR="0022467A" w:rsidRDefault="0022467A" w:rsidP="0068355D">
      <w:pPr>
        <w:spacing w:line="276" w:lineRule="auto"/>
        <w:ind w:firstLine="720"/>
        <w:jc w:val="both"/>
        <w:rPr>
          <w:sz w:val="22"/>
          <w:szCs w:val="22"/>
        </w:rPr>
      </w:pPr>
    </w:p>
    <w:p w:rsidR="0022467A" w:rsidRPr="0022467A" w:rsidRDefault="0022467A" w:rsidP="0022467A">
      <w:pPr>
        <w:shd w:val="pct30" w:color="auto" w:fill="auto"/>
        <w:tabs>
          <w:tab w:val="left" w:pos="915"/>
        </w:tabs>
        <w:spacing w:after="120" w:line="276" w:lineRule="auto"/>
        <w:jc w:val="both"/>
        <w:rPr>
          <w:b/>
        </w:rPr>
      </w:pPr>
      <w:r w:rsidRPr="002B04D7">
        <w:rPr>
          <w:b/>
        </w:rPr>
        <w:t>Professional Experience</w:t>
      </w:r>
    </w:p>
    <w:p w:rsidR="0022467A" w:rsidRDefault="00330A5C" w:rsidP="007812EA">
      <w:pPr>
        <w:spacing w:line="276" w:lineRule="auto"/>
        <w:ind w:firstLine="720"/>
        <w:jc w:val="both"/>
        <w:rPr>
          <w:sz w:val="22"/>
          <w:szCs w:val="22"/>
        </w:rPr>
      </w:pPr>
      <w:r w:rsidRPr="003D540F">
        <w:rPr>
          <w:sz w:val="22"/>
          <w:szCs w:val="22"/>
        </w:rPr>
        <w:t xml:space="preserve">Presently working </w:t>
      </w:r>
      <w:proofErr w:type="gramStart"/>
      <w:r w:rsidRPr="003D540F">
        <w:rPr>
          <w:sz w:val="22"/>
          <w:szCs w:val="22"/>
        </w:rPr>
        <w:t>as</w:t>
      </w:r>
      <w:proofErr w:type="gramEnd"/>
      <w:r w:rsidR="007812EA">
        <w:rPr>
          <w:sz w:val="22"/>
          <w:szCs w:val="22"/>
        </w:rPr>
        <w:t xml:space="preserve"> a Software Testing Engineer in </w:t>
      </w:r>
      <w:r w:rsidR="001102CA">
        <w:rPr>
          <w:sz w:val="22"/>
          <w:szCs w:val="22"/>
        </w:rPr>
        <w:t xml:space="preserve">XYZ </w:t>
      </w:r>
      <w:r w:rsidR="007812EA">
        <w:rPr>
          <w:sz w:val="22"/>
          <w:szCs w:val="22"/>
        </w:rPr>
        <w:t>Solutions</w:t>
      </w:r>
      <w:r w:rsidRPr="003D540F">
        <w:rPr>
          <w:sz w:val="22"/>
          <w:szCs w:val="22"/>
        </w:rPr>
        <w:t xml:space="preserve"> </w:t>
      </w:r>
      <w:r w:rsidR="00B92A69" w:rsidRPr="003D540F">
        <w:rPr>
          <w:sz w:val="22"/>
          <w:szCs w:val="22"/>
        </w:rPr>
        <w:t>Pvt</w:t>
      </w:r>
      <w:r w:rsidR="007812EA">
        <w:rPr>
          <w:sz w:val="22"/>
          <w:szCs w:val="22"/>
        </w:rPr>
        <w:t>.</w:t>
      </w:r>
      <w:r w:rsidRPr="003D540F">
        <w:rPr>
          <w:sz w:val="22"/>
          <w:szCs w:val="22"/>
        </w:rPr>
        <w:t xml:space="preserve"> L</w:t>
      </w:r>
      <w:r w:rsidR="007812EA">
        <w:rPr>
          <w:sz w:val="22"/>
          <w:szCs w:val="22"/>
        </w:rPr>
        <w:t xml:space="preserve">imited, </w:t>
      </w:r>
      <w:r w:rsidR="00EF7BA7" w:rsidRPr="003D540F">
        <w:rPr>
          <w:sz w:val="22"/>
          <w:szCs w:val="22"/>
        </w:rPr>
        <w:t xml:space="preserve">Bangalore, </w:t>
      </w:r>
      <w:r w:rsidR="009E4885" w:rsidRPr="003D540F">
        <w:rPr>
          <w:sz w:val="22"/>
          <w:szCs w:val="22"/>
        </w:rPr>
        <w:t>since</w:t>
      </w:r>
      <w:r w:rsidR="007812EA">
        <w:rPr>
          <w:sz w:val="22"/>
          <w:szCs w:val="22"/>
        </w:rPr>
        <w:t xml:space="preserve"> </w:t>
      </w:r>
      <w:r w:rsidR="00C93D25">
        <w:rPr>
          <w:sz w:val="22"/>
          <w:szCs w:val="22"/>
        </w:rPr>
        <w:t>October</w:t>
      </w:r>
      <w:r w:rsidR="0084412F" w:rsidRPr="003D540F">
        <w:rPr>
          <w:sz w:val="22"/>
          <w:szCs w:val="22"/>
        </w:rPr>
        <w:t xml:space="preserve"> 2012</w:t>
      </w:r>
      <w:r w:rsidRPr="003D540F">
        <w:rPr>
          <w:sz w:val="22"/>
          <w:szCs w:val="22"/>
        </w:rPr>
        <w:t xml:space="preserve"> to till date.</w:t>
      </w:r>
    </w:p>
    <w:p w:rsidR="002B62BD" w:rsidRPr="002B62BD" w:rsidRDefault="002B62BD" w:rsidP="002B62BD">
      <w:pPr>
        <w:spacing w:line="276" w:lineRule="auto"/>
        <w:jc w:val="both"/>
        <w:rPr>
          <w:sz w:val="22"/>
          <w:szCs w:val="22"/>
        </w:rPr>
      </w:pPr>
    </w:p>
    <w:p w:rsidR="00FE469B" w:rsidRPr="002B04D7" w:rsidRDefault="00FE469B" w:rsidP="00C71A45">
      <w:pPr>
        <w:shd w:val="pct30" w:color="auto" w:fill="auto"/>
        <w:tabs>
          <w:tab w:val="left" w:pos="915"/>
        </w:tabs>
        <w:spacing w:after="120" w:line="276" w:lineRule="auto"/>
        <w:jc w:val="both"/>
        <w:rPr>
          <w:b/>
        </w:rPr>
      </w:pPr>
      <w:r w:rsidRPr="002B04D7">
        <w:rPr>
          <w:b/>
        </w:rPr>
        <w:t>Education Details</w:t>
      </w:r>
    </w:p>
    <w:p w:rsidR="00BF1F6D" w:rsidRPr="003D540F" w:rsidRDefault="00C336B8" w:rsidP="002B04D7">
      <w:pPr>
        <w:spacing w:line="276" w:lineRule="auto"/>
        <w:ind w:firstLine="720"/>
        <w:jc w:val="both"/>
        <w:rPr>
          <w:sz w:val="22"/>
          <w:szCs w:val="22"/>
        </w:rPr>
      </w:pPr>
      <w:r w:rsidRPr="003D540F">
        <w:rPr>
          <w:sz w:val="22"/>
          <w:szCs w:val="22"/>
        </w:rPr>
        <w:t>Bachelor of</w:t>
      </w:r>
      <w:r w:rsidR="0084412F" w:rsidRPr="003D540F">
        <w:rPr>
          <w:sz w:val="22"/>
          <w:szCs w:val="22"/>
        </w:rPr>
        <w:t xml:space="preserve"> Engineering in Electronics </w:t>
      </w:r>
      <w:proofErr w:type="gramStart"/>
      <w:r w:rsidR="0084412F" w:rsidRPr="003D540F">
        <w:rPr>
          <w:sz w:val="22"/>
          <w:szCs w:val="22"/>
        </w:rPr>
        <w:t>And</w:t>
      </w:r>
      <w:proofErr w:type="gramEnd"/>
      <w:r w:rsidR="0084412F" w:rsidRPr="003D540F">
        <w:rPr>
          <w:sz w:val="22"/>
          <w:szCs w:val="22"/>
        </w:rPr>
        <w:t xml:space="preserve"> Communication</w:t>
      </w:r>
      <w:r w:rsidRPr="003D540F">
        <w:rPr>
          <w:sz w:val="22"/>
          <w:szCs w:val="22"/>
        </w:rPr>
        <w:t xml:space="preserve"> from Visveswaraiah Technological University</w:t>
      </w:r>
      <w:r w:rsidR="0084412F" w:rsidRPr="003D540F">
        <w:rPr>
          <w:sz w:val="22"/>
          <w:szCs w:val="22"/>
        </w:rPr>
        <w:t xml:space="preserve"> and passed out during July 2012</w:t>
      </w:r>
      <w:r w:rsidR="00C31A2D" w:rsidRPr="003D540F">
        <w:rPr>
          <w:sz w:val="22"/>
          <w:szCs w:val="22"/>
        </w:rPr>
        <w:t>.</w:t>
      </w:r>
    </w:p>
    <w:p w:rsidR="00BF1F6D" w:rsidRPr="003D540F" w:rsidRDefault="00BF1F6D" w:rsidP="006F55A8">
      <w:pPr>
        <w:pStyle w:val="BodyText3"/>
        <w:tabs>
          <w:tab w:val="num" w:pos="1800"/>
        </w:tabs>
        <w:spacing w:after="0" w:line="276" w:lineRule="auto"/>
        <w:jc w:val="both"/>
        <w:rPr>
          <w:sz w:val="22"/>
          <w:szCs w:val="22"/>
        </w:rPr>
      </w:pPr>
    </w:p>
    <w:p w:rsidR="00DC2AFA" w:rsidRPr="002B04D7" w:rsidRDefault="002B04D7" w:rsidP="00C71A45">
      <w:pPr>
        <w:shd w:val="pct30" w:color="auto" w:fill="auto"/>
        <w:tabs>
          <w:tab w:val="left" w:pos="915"/>
        </w:tabs>
        <w:spacing w:after="120" w:line="276" w:lineRule="auto"/>
        <w:jc w:val="both"/>
        <w:rPr>
          <w:b/>
        </w:rPr>
      </w:pPr>
      <w:r>
        <w:rPr>
          <w:b/>
        </w:rPr>
        <w:t>Details of Project Experien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8133"/>
      </w:tblGrid>
      <w:tr w:rsidR="00055228" w:rsidRPr="003D540F" w:rsidTr="00D932FB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55228" w:rsidRPr="003D540F" w:rsidRDefault="00055228" w:rsidP="004241FF">
            <w:pPr>
              <w:pStyle w:val="Heading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540F">
              <w:rPr>
                <w:rFonts w:ascii="Times New Roman" w:hAnsi="Times New Roman" w:cs="Times New Roman"/>
                <w:sz w:val="22"/>
                <w:szCs w:val="22"/>
              </w:rPr>
              <w:t>Project No#1</w:t>
            </w:r>
          </w:p>
        </w:tc>
      </w:tr>
      <w:tr w:rsidR="00055228" w:rsidRPr="003D540F" w:rsidTr="00D932FB">
        <w:tc>
          <w:tcPr>
            <w:tcW w:w="1779" w:type="dxa"/>
          </w:tcPr>
          <w:p w:rsidR="00055228" w:rsidRPr="003D540F" w:rsidRDefault="00055228" w:rsidP="004A6F31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8301" w:type="dxa"/>
          </w:tcPr>
          <w:p w:rsidR="00673D89" w:rsidRPr="003D540F" w:rsidRDefault="00E136B6" w:rsidP="004A6F31">
            <w:pPr>
              <w:rPr>
                <w:color w:val="000000"/>
                <w:sz w:val="22"/>
                <w:szCs w:val="22"/>
              </w:rPr>
            </w:pPr>
            <w:r w:rsidRPr="003D540F">
              <w:rPr>
                <w:color w:val="000000"/>
                <w:sz w:val="22"/>
                <w:szCs w:val="22"/>
              </w:rPr>
              <w:t>Ivory</w:t>
            </w:r>
          </w:p>
        </w:tc>
      </w:tr>
      <w:tr w:rsidR="00055228" w:rsidRPr="003D540F" w:rsidTr="00D932FB">
        <w:tc>
          <w:tcPr>
            <w:tcW w:w="1779" w:type="dxa"/>
          </w:tcPr>
          <w:p w:rsidR="00055228" w:rsidRPr="003D540F" w:rsidRDefault="00904557" w:rsidP="004A6F31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Client Name</w:t>
            </w:r>
            <w:r w:rsidR="00055228" w:rsidRPr="003D540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301" w:type="dxa"/>
          </w:tcPr>
          <w:p w:rsidR="00055228" w:rsidRPr="003D540F" w:rsidRDefault="00E136B6" w:rsidP="00E136B6">
            <w:pPr>
              <w:jc w:val="both"/>
              <w:rPr>
                <w:sz w:val="22"/>
                <w:szCs w:val="22"/>
              </w:rPr>
            </w:pPr>
            <w:proofErr w:type="spellStart"/>
            <w:r w:rsidRPr="003D540F">
              <w:rPr>
                <w:sz w:val="22"/>
                <w:szCs w:val="22"/>
              </w:rPr>
              <w:t>Optymyze</w:t>
            </w:r>
            <w:proofErr w:type="spellEnd"/>
            <w:r w:rsidRPr="003D540F">
              <w:rPr>
                <w:sz w:val="22"/>
                <w:szCs w:val="22"/>
              </w:rPr>
              <w:t xml:space="preserve">, </w:t>
            </w:r>
            <w:r w:rsidRPr="003D540F">
              <w:rPr>
                <w:color w:val="000000"/>
                <w:sz w:val="22"/>
                <w:szCs w:val="22"/>
                <w:shd w:val="clear" w:color="auto" w:fill="FFFFFF"/>
              </w:rPr>
              <w:t>Pennsylvania, USA</w:t>
            </w:r>
          </w:p>
        </w:tc>
      </w:tr>
      <w:tr w:rsidR="00055228" w:rsidRPr="003D540F" w:rsidTr="00D932FB">
        <w:tc>
          <w:tcPr>
            <w:tcW w:w="1779" w:type="dxa"/>
          </w:tcPr>
          <w:p w:rsidR="00055228" w:rsidRPr="003D540F" w:rsidRDefault="00904557" w:rsidP="004A6F31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Duration</w:t>
            </w:r>
            <w:r w:rsidR="00055228" w:rsidRPr="003D540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301" w:type="dxa"/>
          </w:tcPr>
          <w:p w:rsidR="00055228" w:rsidRPr="003D540F" w:rsidRDefault="00E1495F" w:rsidP="004A6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  <w:r w:rsidR="00EF7BA7" w:rsidRPr="003D540F">
              <w:rPr>
                <w:sz w:val="22"/>
                <w:szCs w:val="22"/>
              </w:rPr>
              <w:t xml:space="preserve"> 2014</w:t>
            </w:r>
            <w:r w:rsidR="00A31042" w:rsidRPr="003D540F">
              <w:rPr>
                <w:sz w:val="22"/>
                <w:szCs w:val="22"/>
              </w:rPr>
              <w:t xml:space="preserve"> to Till Date</w:t>
            </w:r>
          </w:p>
        </w:tc>
      </w:tr>
      <w:tr w:rsidR="0008137E" w:rsidRPr="003D540F" w:rsidTr="00D932FB">
        <w:tc>
          <w:tcPr>
            <w:tcW w:w="1779" w:type="dxa"/>
          </w:tcPr>
          <w:p w:rsidR="0008137E" w:rsidRPr="003D540F" w:rsidRDefault="00981685" w:rsidP="004A6F31">
            <w:pPr>
              <w:rPr>
                <w:b/>
                <w:bCs/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Team Size:</w:t>
            </w:r>
          </w:p>
        </w:tc>
        <w:tc>
          <w:tcPr>
            <w:tcW w:w="8301" w:type="dxa"/>
          </w:tcPr>
          <w:p w:rsidR="0008137E" w:rsidRPr="003D540F" w:rsidRDefault="0063347C" w:rsidP="004A6F31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4</w:t>
            </w:r>
          </w:p>
        </w:tc>
      </w:tr>
      <w:tr w:rsidR="00055228" w:rsidRPr="003D540F" w:rsidTr="00D932FB">
        <w:tc>
          <w:tcPr>
            <w:tcW w:w="1779" w:type="dxa"/>
          </w:tcPr>
          <w:p w:rsidR="00055228" w:rsidRPr="003D540F" w:rsidRDefault="00055228" w:rsidP="004A6F31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8301" w:type="dxa"/>
          </w:tcPr>
          <w:p w:rsidR="009E4885" w:rsidRDefault="009E4885" w:rsidP="00476AD8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055228" w:rsidRPr="003D540F" w:rsidRDefault="009E4885" w:rsidP="0008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136B6" w:rsidRPr="00476AD8">
              <w:rPr>
                <w:sz w:val="22"/>
                <w:szCs w:val="22"/>
              </w:rPr>
              <w:t xml:space="preserve">Sales Performance Management (SPM) encompasses operational and analytical functions to automate and integrate processes for planning, </w:t>
            </w:r>
          </w:p>
        </w:tc>
      </w:tr>
      <w:tr w:rsidR="00055228" w:rsidRPr="003D540F" w:rsidTr="00D932FB">
        <w:tc>
          <w:tcPr>
            <w:tcW w:w="1779" w:type="dxa"/>
          </w:tcPr>
          <w:p w:rsidR="00055228" w:rsidRPr="003D540F" w:rsidRDefault="00055228" w:rsidP="004A6F31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Roles and Responsibility:</w:t>
            </w:r>
          </w:p>
        </w:tc>
        <w:tc>
          <w:tcPr>
            <w:tcW w:w="8301" w:type="dxa"/>
          </w:tcPr>
          <w:p w:rsidR="000D4D41" w:rsidRPr="003D540F" w:rsidRDefault="000D4D41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 xml:space="preserve">Understanding </w:t>
            </w:r>
            <w:r w:rsidR="00F20259" w:rsidRPr="003D540F">
              <w:rPr>
                <w:szCs w:val="22"/>
              </w:rPr>
              <w:t xml:space="preserve">and </w:t>
            </w:r>
            <w:r w:rsidR="00D57B74" w:rsidRPr="003D540F">
              <w:rPr>
                <w:szCs w:val="22"/>
              </w:rPr>
              <w:t>analyzing</w:t>
            </w:r>
            <w:r w:rsidRPr="003D540F">
              <w:rPr>
                <w:szCs w:val="22"/>
              </w:rPr>
              <w:t xml:space="preserve"> Requirement Specification </w:t>
            </w:r>
            <w:r w:rsidR="00F20259" w:rsidRPr="003D540F">
              <w:rPr>
                <w:szCs w:val="22"/>
              </w:rPr>
              <w:t>D</w:t>
            </w:r>
            <w:r w:rsidRPr="003D540F">
              <w:rPr>
                <w:szCs w:val="22"/>
              </w:rPr>
              <w:t>ocument.</w:t>
            </w:r>
          </w:p>
          <w:p w:rsidR="00B13902" w:rsidRPr="003D540F" w:rsidRDefault="00F4606F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volved in </w:t>
            </w:r>
            <w:r w:rsidR="00B13902" w:rsidRPr="003D540F">
              <w:rPr>
                <w:szCs w:val="22"/>
              </w:rPr>
              <w:t>Designed the Hybrid Automation Framework using Selenium WebDriver and TestNG.</w:t>
            </w:r>
          </w:p>
          <w:p w:rsidR="009C60F6" w:rsidRPr="003D540F" w:rsidRDefault="009C60F6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Performed Cross Browser Testing using Selenium WebDriver</w:t>
            </w:r>
            <w:r w:rsidR="00910D2E" w:rsidRPr="003D540F">
              <w:rPr>
                <w:szCs w:val="22"/>
              </w:rPr>
              <w:t>.</w:t>
            </w:r>
          </w:p>
          <w:p w:rsidR="001E6ABB" w:rsidRPr="003D540F" w:rsidRDefault="001E6ABB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 xml:space="preserve">Involved in Functional Testing, </w:t>
            </w:r>
            <w:r w:rsidR="00E02345" w:rsidRPr="003D540F">
              <w:rPr>
                <w:szCs w:val="22"/>
              </w:rPr>
              <w:t>Integration</w:t>
            </w:r>
            <w:r w:rsidRPr="003D540F">
              <w:rPr>
                <w:szCs w:val="22"/>
              </w:rPr>
              <w:t xml:space="preserve"> Testing, System Testing and Regression Testing.  </w:t>
            </w:r>
          </w:p>
          <w:p w:rsidR="001E6ABB" w:rsidRPr="003D540F" w:rsidRDefault="001E6ABB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Preparation and review of Functional Test Case based on User Require</w:t>
            </w:r>
            <w:r w:rsidR="00F4606F">
              <w:rPr>
                <w:szCs w:val="22"/>
              </w:rPr>
              <w:t>me</w:t>
            </w:r>
            <w:r w:rsidR="00F4606F">
              <w:t>nt</w:t>
            </w:r>
            <w:r w:rsidRPr="003D540F">
              <w:rPr>
                <w:szCs w:val="22"/>
              </w:rPr>
              <w:t xml:space="preserve"> Document, Data Handling Sheets and Business Process Flow</w:t>
            </w:r>
            <w:r w:rsidR="00910D2E" w:rsidRPr="003D540F">
              <w:rPr>
                <w:szCs w:val="22"/>
              </w:rPr>
              <w:t>.</w:t>
            </w:r>
          </w:p>
          <w:p w:rsidR="00C93D25" w:rsidRDefault="0092558B" w:rsidP="00C93D25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 xml:space="preserve">Defect tracking, reporting &amp; </w:t>
            </w:r>
            <w:proofErr w:type="spellStart"/>
            <w:r w:rsidRPr="003D540F">
              <w:rPr>
                <w:szCs w:val="22"/>
              </w:rPr>
              <w:t>co ordination</w:t>
            </w:r>
            <w:proofErr w:type="spellEnd"/>
            <w:r w:rsidRPr="003D540F">
              <w:rPr>
                <w:szCs w:val="22"/>
              </w:rPr>
              <w:t xml:space="preserve"> with various groups from initial finding of a defect to final resolution</w:t>
            </w:r>
            <w:r w:rsidR="00C93D25">
              <w:rPr>
                <w:szCs w:val="22"/>
              </w:rPr>
              <w:t>.</w:t>
            </w:r>
          </w:p>
          <w:p w:rsidR="00C93D25" w:rsidRPr="00C93D25" w:rsidRDefault="00C93D25" w:rsidP="00C93D25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>
              <w:rPr>
                <w:szCs w:val="22"/>
              </w:rPr>
              <w:t>Performed functional Web Services Tests.</w:t>
            </w:r>
          </w:p>
          <w:p w:rsidR="00C93D25" w:rsidRDefault="00C93D25" w:rsidP="00C93D25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>
              <w:rPr>
                <w:szCs w:val="22"/>
              </w:rPr>
              <w:t>Analyzed WSDL</w:t>
            </w:r>
            <w:r w:rsidR="00E1495F">
              <w:rPr>
                <w:szCs w:val="22"/>
              </w:rPr>
              <w:t xml:space="preserve"> and Java documents to understand the Methods.</w:t>
            </w:r>
          </w:p>
          <w:p w:rsidR="00CC0144" w:rsidRPr="00C93D25" w:rsidRDefault="00CC0144" w:rsidP="00C93D25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C93D25">
              <w:rPr>
                <w:szCs w:val="22"/>
              </w:rPr>
              <w:t>Involved in execution of Test Cases and Test Scripts and preparation of Consolidated Test Execution Reports.</w:t>
            </w:r>
          </w:p>
          <w:p w:rsidR="00090E7D" w:rsidRPr="003D540F" w:rsidRDefault="00F4606F" w:rsidP="00090E7D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>
              <w:rPr>
                <w:szCs w:val="22"/>
              </w:rPr>
              <w:t>Writing and executing SQL</w:t>
            </w:r>
            <w:r w:rsidR="00090E7D" w:rsidRPr="003D540F">
              <w:rPr>
                <w:szCs w:val="22"/>
              </w:rPr>
              <w:t xml:space="preserve"> queries for validating the data.</w:t>
            </w:r>
          </w:p>
          <w:p w:rsidR="001B1F2D" w:rsidRPr="003D540F" w:rsidRDefault="00F4606F" w:rsidP="001B1F2D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>
              <w:rPr>
                <w:szCs w:val="22"/>
              </w:rPr>
              <w:t>Preparing Daily Status R</w:t>
            </w:r>
            <w:r w:rsidR="00CC0144" w:rsidRPr="003D540F">
              <w:rPr>
                <w:szCs w:val="22"/>
              </w:rPr>
              <w:t>eport (DSR) and Weekly Status</w:t>
            </w:r>
            <w:r w:rsidR="0041089F" w:rsidRPr="003D540F">
              <w:rPr>
                <w:szCs w:val="22"/>
              </w:rPr>
              <w:t xml:space="preserve"> Report (WSR) for feature owned</w:t>
            </w:r>
            <w:r w:rsidR="001B1F2D" w:rsidRPr="003D540F">
              <w:rPr>
                <w:szCs w:val="22"/>
              </w:rPr>
              <w:t>.</w:t>
            </w:r>
          </w:p>
          <w:p w:rsidR="001B1F2D" w:rsidRPr="003D540F" w:rsidRDefault="000379FF" w:rsidP="00A76EBD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</w:pPr>
            <w:r>
              <w:rPr>
                <w:szCs w:val="22"/>
              </w:rPr>
              <w:t>Participated in Regular, W</w:t>
            </w:r>
            <w:r w:rsidR="001B1F2D" w:rsidRPr="003D540F">
              <w:rPr>
                <w:szCs w:val="22"/>
              </w:rPr>
              <w:t>eekly project status meetings related to testing with Team mates, Test Lead and Respective Manager.</w:t>
            </w:r>
          </w:p>
        </w:tc>
      </w:tr>
      <w:tr w:rsidR="00055228" w:rsidRPr="003D540F" w:rsidTr="00D932FB">
        <w:tc>
          <w:tcPr>
            <w:tcW w:w="1779" w:type="dxa"/>
          </w:tcPr>
          <w:p w:rsidR="00055228" w:rsidRPr="003D540F" w:rsidRDefault="00055228" w:rsidP="004A6F31">
            <w:pPr>
              <w:rPr>
                <w:b/>
                <w:bCs/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Environment:</w:t>
            </w:r>
          </w:p>
        </w:tc>
        <w:tc>
          <w:tcPr>
            <w:tcW w:w="8301" w:type="dxa"/>
          </w:tcPr>
          <w:p w:rsidR="00055228" w:rsidRPr="00476AD8" w:rsidRDefault="0026120F" w:rsidP="00661156">
            <w:pPr>
              <w:pStyle w:val="BodyTextIndent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76AD8">
              <w:rPr>
                <w:sz w:val="22"/>
                <w:szCs w:val="22"/>
              </w:rPr>
              <w:t xml:space="preserve">Java, </w:t>
            </w:r>
            <w:r w:rsidR="00661156" w:rsidRPr="00476AD8">
              <w:rPr>
                <w:sz w:val="22"/>
                <w:szCs w:val="22"/>
              </w:rPr>
              <w:t>J2EE,</w:t>
            </w:r>
            <w:r w:rsidRPr="00476AD8">
              <w:rPr>
                <w:sz w:val="22"/>
                <w:szCs w:val="22"/>
              </w:rPr>
              <w:t xml:space="preserve"> Oracle</w:t>
            </w:r>
            <w:r w:rsidR="00E136B6" w:rsidRPr="00476AD8">
              <w:rPr>
                <w:sz w:val="22"/>
                <w:szCs w:val="22"/>
              </w:rPr>
              <w:t xml:space="preserve"> 11</w:t>
            </w:r>
            <w:r w:rsidR="00661156" w:rsidRPr="00476AD8">
              <w:rPr>
                <w:sz w:val="22"/>
                <w:szCs w:val="22"/>
              </w:rPr>
              <w:t>g</w:t>
            </w:r>
            <w:r w:rsidR="00A76245" w:rsidRPr="00476AD8">
              <w:rPr>
                <w:sz w:val="22"/>
                <w:szCs w:val="22"/>
              </w:rPr>
              <w:t>, XML</w:t>
            </w:r>
            <w:r w:rsidR="00661156" w:rsidRPr="00476AD8">
              <w:rPr>
                <w:sz w:val="22"/>
                <w:szCs w:val="22"/>
              </w:rPr>
              <w:t>,</w:t>
            </w:r>
            <w:r w:rsidR="00476AD8">
              <w:rPr>
                <w:sz w:val="22"/>
                <w:szCs w:val="22"/>
              </w:rPr>
              <w:t xml:space="preserve"> </w:t>
            </w:r>
            <w:r w:rsidR="00661156" w:rsidRPr="00476AD8">
              <w:rPr>
                <w:sz w:val="22"/>
                <w:szCs w:val="22"/>
              </w:rPr>
              <w:t xml:space="preserve">Windows </w:t>
            </w:r>
            <w:r w:rsidR="003C4696" w:rsidRPr="00476AD8">
              <w:rPr>
                <w:sz w:val="22"/>
                <w:szCs w:val="22"/>
              </w:rPr>
              <w:t>7</w:t>
            </w:r>
          </w:p>
        </w:tc>
      </w:tr>
    </w:tbl>
    <w:p w:rsidR="00061EA8" w:rsidRPr="003D540F" w:rsidRDefault="00061EA8" w:rsidP="00FE2856">
      <w:pPr>
        <w:rPr>
          <w:sz w:val="22"/>
          <w:szCs w:val="22"/>
        </w:rPr>
      </w:pPr>
    </w:p>
    <w:p w:rsidR="00A94BE5" w:rsidRPr="003D540F" w:rsidRDefault="00A94BE5" w:rsidP="00D74EC1">
      <w:pPr>
        <w:ind w:left="-360" w:firstLine="72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8133"/>
      </w:tblGrid>
      <w:tr w:rsidR="008C5A98" w:rsidRPr="003D540F" w:rsidTr="00D932FB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5A98" w:rsidRPr="003D540F" w:rsidRDefault="000070F4" w:rsidP="00BE07CE">
            <w:pPr>
              <w:pStyle w:val="Heading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540F">
              <w:rPr>
                <w:rFonts w:ascii="Times New Roman" w:hAnsi="Times New Roman" w:cs="Times New Roman"/>
                <w:sz w:val="22"/>
                <w:szCs w:val="22"/>
              </w:rPr>
              <w:t>Project No#2</w:t>
            </w:r>
          </w:p>
        </w:tc>
      </w:tr>
      <w:tr w:rsidR="008C5A98" w:rsidRPr="003D540F" w:rsidTr="00D932FB">
        <w:tc>
          <w:tcPr>
            <w:tcW w:w="1779" w:type="dxa"/>
          </w:tcPr>
          <w:p w:rsidR="008C5A98" w:rsidRPr="003D540F" w:rsidRDefault="008C5A98" w:rsidP="00BE07CE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8301" w:type="dxa"/>
          </w:tcPr>
          <w:p w:rsidR="008C5A98" w:rsidRPr="003D540F" w:rsidRDefault="00E136B6" w:rsidP="00BE07CE">
            <w:pPr>
              <w:rPr>
                <w:color w:val="000000"/>
                <w:sz w:val="22"/>
                <w:szCs w:val="22"/>
              </w:rPr>
            </w:pPr>
            <w:r w:rsidRPr="003D540F">
              <w:rPr>
                <w:color w:val="000000"/>
                <w:sz w:val="22"/>
                <w:szCs w:val="22"/>
              </w:rPr>
              <w:t xml:space="preserve">Orchid </w:t>
            </w:r>
          </w:p>
        </w:tc>
      </w:tr>
      <w:tr w:rsidR="008C5A98" w:rsidRPr="003D540F" w:rsidTr="00D932FB">
        <w:tc>
          <w:tcPr>
            <w:tcW w:w="1779" w:type="dxa"/>
          </w:tcPr>
          <w:p w:rsidR="008C5A98" w:rsidRPr="003D540F" w:rsidRDefault="008C5A98" w:rsidP="00BE07CE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8301" w:type="dxa"/>
          </w:tcPr>
          <w:p w:rsidR="008C5A98" w:rsidRPr="003D540F" w:rsidRDefault="00E136B6" w:rsidP="00BE07CE">
            <w:pPr>
              <w:rPr>
                <w:sz w:val="22"/>
                <w:szCs w:val="22"/>
              </w:rPr>
            </w:pPr>
            <w:r w:rsidRPr="003D540F">
              <w:rPr>
                <w:color w:val="222222"/>
                <w:sz w:val="22"/>
                <w:szCs w:val="22"/>
                <w:shd w:val="clear" w:color="auto" w:fill="FFFFFF"/>
              </w:rPr>
              <w:t>Baxter International Inc.</w:t>
            </w:r>
            <w:r w:rsidR="00496347">
              <w:rPr>
                <w:rStyle w:val="apple-converted-space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3D540F">
              <w:rPr>
                <w:rStyle w:val="xbe"/>
                <w:color w:val="222222"/>
                <w:sz w:val="22"/>
                <w:szCs w:val="22"/>
                <w:shd w:val="clear" w:color="auto" w:fill="FFFFFF"/>
              </w:rPr>
              <w:t xml:space="preserve"> Illinois, U</w:t>
            </w:r>
            <w:r w:rsidR="00EF7BA7" w:rsidRPr="003D540F">
              <w:rPr>
                <w:rStyle w:val="xbe"/>
                <w:color w:val="222222"/>
                <w:sz w:val="22"/>
                <w:szCs w:val="22"/>
                <w:shd w:val="clear" w:color="auto" w:fill="FFFFFF"/>
              </w:rPr>
              <w:t>SA</w:t>
            </w:r>
          </w:p>
        </w:tc>
      </w:tr>
      <w:tr w:rsidR="008C5A98" w:rsidRPr="003D540F" w:rsidTr="00D932FB">
        <w:tc>
          <w:tcPr>
            <w:tcW w:w="1779" w:type="dxa"/>
          </w:tcPr>
          <w:p w:rsidR="008C5A98" w:rsidRPr="003D540F" w:rsidRDefault="008C5A98" w:rsidP="00BE07CE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Duration:</w:t>
            </w:r>
          </w:p>
        </w:tc>
        <w:tc>
          <w:tcPr>
            <w:tcW w:w="8301" w:type="dxa"/>
          </w:tcPr>
          <w:p w:rsidR="008C5A98" w:rsidRPr="003D540F" w:rsidRDefault="00E1495F" w:rsidP="00260D6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y</w:t>
            </w:r>
            <w:r w:rsidR="00EF7BA7" w:rsidRPr="003D540F">
              <w:rPr>
                <w:bCs/>
                <w:sz w:val="22"/>
                <w:szCs w:val="22"/>
              </w:rPr>
              <w:t xml:space="preserve"> 2013</w:t>
            </w:r>
            <w:r w:rsidR="00EC7546">
              <w:rPr>
                <w:bCs/>
                <w:sz w:val="22"/>
                <w:szCs w:val="22"/>
              </w:rPr>
              <w:t xml:space="preserve"> to</w:t>
            </w:r>
            <w:r>
              <w:rPr>
                <w:bCs/>
                <w:sz w:val="22"/>
                <w:szCs w:val="22"/>
              </w:rPr>
              <w:t xml:space="preserve"> July</w:t>
            </w:r>
            <w:r w:rsidR="00260D69" w:rsidRPr="003D540F">
              <w:rPr>
                <w:bCs/>
                <w:sz w:val="22"/>
                <w:szCs w:val="22"/>
              </w:rPr>
              <w:t xml:space="preserve"> 201</w:t>
            </w:r>
            <w:r w:rsidR="00EF7BA7" w:rsidRPr="003D540F">
              <w:rPr>
                <w:bCs/>
                <w:sz w:val="22"/>
                <w:szCs w:val="22"/>
              </w:rPr>
              <w:t>4</w:t>
            </w:r>
          </w:p>
        </w:tc>
      </w:tr>
      <w:tr w:rsidR="0008137E" w:rsidRPr="003D540F" w:rsidTr="00D932FB">
        <w:tc>
          <w:tcPr>
            <w:tcW w:w="1779" w:type="dxa"/>
          </w:tcPr>
          <w:p w:rsidR="0008137E" w:rsidRPr="003D540F" w:rsidRDefault="00981685" w:rsidP="00BE07CE">
            <w:pPr>
              <w:rPr>
                <w:b/>
                <w:bCs/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Team Size:</w:t>
            </w:r>
          </w:p>
        </w:tc>
        <w:tc>
          <w:tcPr>
            <w:tcW w:w="8301" w:type="dxa"/>
          </w:tcPr>
          <w:p w:rsidR="0008137E" w:rsidRPr="003D540F" w:rsidRDefault="0063347C" w:rsidP="00260D69">
            <w:pPr>
              <w:rPr>
                <w:bCs/>
                <w:sz w:val="22"/>
                <w:szCs w:val="22"/>
              </w:rPr>
            </w:pPr>
            <w:r w:rsidRPr="003D540F">
              <w:rPr>
                <w:bCs/>
                <w:sz w:val="22"/>
                <w:szCs w:val="22"/>
              </w:rPr>
              <w:t>5</w:t>
            </w:r>
          </w:p>
        </w:tc>
      </w:tr>
      <w:tr w:rsidR="008C5A98" w:rsidRPr="003D540F" w:rsidTr="00D932FB">
        <w:tc>
          <w:tcPr>
            <w:tcW w:w="1779" w:type="dxa"/>
          </w:tcPr>
          <w:p w:rsidR="008C5A98" w:rsidRPr="003D540F" w:rsidRDefault="008C5A98" w:rsidP="00BE07CE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8301" w:type="dxa"/>
          </w:tcPr>
          <w:p w:rsidR="00387A28" w:rsidRDefault="00EF7BA7" w:rsidP="00476AD8">
            <w:pPr>
              <w:jc w:val="both"/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 xml:space="preserve">          </w:t>
            </w:r>
          </w:p>
          <w:p w:rsidR="00387A28" w:rsidRPr="003D540F" w:rsidRDefault="00387A28" w:rsidP="0008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136B6" w:rsidRPr="003D540F">
              <w:rPr>
                <w:sz w:val="22"/>
                <w:szCs w:val="22"/>
              </w:rPr>
              <w:t xml:space="preserve">Baxter touches millions of lives every day. Baxter products and services are essential building blocks of healthcare. </w:t>
            </w:r>
          </w:p>
        </w:tc>
      </w:tr>
      <w:tr w:rsidR="008C5A98" w:rsidRPr="003D540F" w:rsidTr="00D932FB">
        <w:tc>
          <w:tcPr>
            <w:tcW w:w="1779" w:type="dxa"/>
          </w:tcPr>
          <w:p w:rsidR="008C5A98" w:rsidRPr="003D540F" w:rsidRDefault="008C5A98" w:rsidP="00BE07CE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Roles and Responsibility:</w:t>
            </w:r>
          </w:p>
        </w:tc>
        <w:tc>
          <w:tcPr>
            <w:tcW w:w="8301" w:type="dxa"/>
          </w:tcPr>
          <w:p w:rsidR="000D4D41" w:rsidRPr="003D540F" w:rsidRDefault="000D4D41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Understanding functional specification documents and Bu</w:t>
            </w:r>
            <w:r w:rsidR="00051EC8" w:rsidRPr="003D540F">
              <w:rPr>
                <w:szCs w:val="22"/>
              </w:rPr>
              <w:t>siness Specification Documents.</w:t>
            </w:r>
          </w:p>
          <w:p w:rsidR="0035121A" w:rsidRPr="003D540F" w:rsidRDefault="009C60F6" w:rsidP="00540CD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Involved in Designing Framework</w:t>
            </w:r>
            <w:r w:rsidR="0035121A" w:rsidRPr="003D540F">
              <w:rPr>
                <w:sz w:val="22"/>
                <w:szCs w:val="22"/>
              </w:rPr>
              <w:t xml:space="preserve"> </w:t>
            </w:r>
            <w:r w:rsidRPr="003D540F">
              <w:rPr>
                <w:sz w:val="22"/>
                <w:szCs w:val="22"/>
              </w:rPr>
              <w:t>u</w:t>
            </w:r>
            <w:r w:rsidR="0035121A" w:rsidRPr="003D540F">
              <w:rPr>
                <w:sz w:val="22"/>
                <w:szCs w:val="22"/>
              </w:rPr>
              <w:t xml:space="preserve">sing </w:t>
            </w:r>
            <w:r w:rsidR="000D4D41" w:rsidRPr="003D540F">
              <w:rPr>
                <w:sz w:val="22"/>
                <w:szCs w:val="22"/>
              </w:rPr>
              <w:t>Selenium WebDriver</w:t>
            </w:r>
            <w:r w:rsidR="0035121A" w:rsidRPr="003D540F">
              <w:rPr>
                <w:sz w:val="22"/>
                <w:szCs w:val="22"/>
              </w:rPr>
              <w:t xml:space="preserve"> Automation Tool</w:t>
            </w:r>
            <w:r w:rsidR="00051EC8" w:rsidRPr="003D540F">
              <w:rPr>
                <w:sz w:val="22"/>
                <w:szCs w:val="22"/>
              </w:rPr>
              <w:t>.</w:t>
            </w:r>
          </w:p>
          <w:p w:rsidR="009C60F6" w:rsidRPr="003D540F" w:rsidRDefault="009C60F6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Developed and executed automated test scripts using Selenium WebDriver for Regression Testing</w:t>
            </w:r>
            <w:r w:rsidR="00051EC8" w:rsidRPr="003D540F">
              <w:rPr>
                <w:szCs w:val="22"/>
              </w:rPr>
              <w:t>.</w:t>
            </w:r>
          </w:p>
          <w:p w:rsidR="009C60F6" w:rsidRPr="003D540F" w:rsidRDefault="009C60F6" w:rsidP="00540CD0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Involved in Base lining of Test Cases and Test scripts</w:t>
            </w:r>
            <w:r w:rsidR="007B73CF" w:rsidRPr="003D540F">
              <w:rPr>
                <w:szCs w:val="22"/>
              </w:rPr>
              <w:t>.</w:t>
            </w:r>
          </w:p>
          <w:p w:rsidR="008C5A98" w:rsidRPr="003D540F" w:rsidRDefault="00F84C0E" w:rsidP="00540CD0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Written SQL Queries for verifying data in database tables.</w:t>
            </w:r>
          </w:p>
          <w:p w:rsidR="000D24BC" w:rsidRPr="003D540F" w:rsidRDefault="00F34F5F" w:rsidP="000D24BC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Resolve the issues and queries of the team members. Provide assistance to the team in deriving the Test Scenarios and Test Cases from the requirements.</w:t>
            </w:r>
          </w:p>
          <w:p w:rsidR="000D24BC" w:rsidRPr="003D540F" w:rsidRDefault="000D24BC" w:rsidP="00083861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Bug reporti</w:t>
            </w:r>
            <w:r w:rsidR="00EF7BA7" w:rsidRPr="003D540F">
              <w:rPr>
                <w:szCs w:val="22"/>
              </w:rPr>
              <w:t>ng and tracking.</w:t>
            </w:r>
          </w:p>
          <w:p w:rsidR="008C5A98" w:rsidRPr="003D540F" w:rsidRDefault="00E41228" w:rsidP="00051EC8">
            <w:pPr>
              <w:pStyle w:val="Achievement"/>
              <w:numPr>
                <w:ilvl w:val="0"/>
                <w:numId w:val="5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Track the status of all issues raised and ensure such are addressed and closed</w:t>
            </w:r>
            <w:r w:rsidR="00051EC8" w:rsidRPr="003D540F">
              <w:rPr>
                <w:szCs w:val="22"/>
              </w:rPr>
              <w:t>.</w:t>
            </w:r>
          </w:p>
        </w:tc>
      </w:tr>
      <w:tr w:rsidR="008C5A98" w:rsidRPr="003D540F" w:rsidTr="00D932FB">
        <w:tc>
          <w:tcPr>
            <w:tcW w:w="1779" w:type="dxa"/>
          </w:tcPr>
          <w:p w:rsidR="008C5A98" w:rsidRPr="003D540F" w:rsidRDefault="008C5A98" w:rsidP="00BE07CE">
            <w:pPr>
              <w:rPr>
                <w:b/>
                <w:bCs/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Environment:</w:t>
            </w:r>
          </w:p>
        </w:tc>
        <w:tc>
          <w:tcPr>
            <w:tcW w:w="8301" w:type="dxa"/>
          </w:tcPr>
          <w:p w:rsidR="008C5A98" w:rsidRPr="003D540F" w:rsidRDefault="00E1495F" w:rsidP="00BE07CE">
            <w:pPr>
              <w:pStyle w:val="BodyTextIndent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Java, J2EE,</w:t>
            </w:r>
            <w:r w:rsidR="00E136B6" w:rsidRPr="003D540F">
              <w:rPr>
                <w:sz w:val="22"/>
                <w:szCs w:val="22"/>
              </w:rPr>
              <w:t xml:space="preserve"> Oracle 11</w:t>
            </w:r>
            <w:r w:rsidR="008C5A98" w:rsidRPr="003D540F">
              <w:rPr>
                <w:sz w:val="22"/>
                <w:szCs w:val="22"/>
              </w:rPr>
              <w:t>g, XML,</w:t>
            </w:r>
            <w:r w:rsidR="00571279">
              <w:rPr>
                <w:sz w:val="22"/>
                <w:szCs w:val="22"/>
              </w:rPr>
              <w:t xml:space="preserve"> </w:t>
            </w:r>
            <w:r w:rsidR="008C5A98" w:rsidRPr="003D540F">
              <w:rPr>
                <w:sz w:val="22"/>
                <w:szCs w:val="22"/>
              </w:rPr>
              <w:t xml:space="preserve">Windows </w:t>
            </w:r>
            <w:r w:rsidR="00B61BAB" w:rsidRPr="003D540F">
              <w:rPr>
                <w:sz w:val="22"/>
                <w:szCs w:val="22"/>
              </w:rPr>
              <w:t>7</w:t>
            </w:r>
          </w:p>
        </w:tc>
      </w:tr>
    </w:tbl>
    <w:p w:rsidR="001124A3" w:rsidRPr="003D540F" w:rsidRDefault="001124A3" w:rsidP="001124A3">
      <w:pPr>
        <w:pStyle w:val="BodyTextIndent"/>
        <w:spacing w:after="0"/>
        <w:rPr>
          <w:sz w:val="22"/>
          <w:szCs w:val="22"/>
        </w:rPr>
      </w:pPr>
    </w:p>
    <w:p w:rsidR="00476AD8" w:rsidRDefault="00476AD8" w:rsidP="00285FD5">
      <w:pPr>
        <w:pStyle w:val="BodyTextIndent"/>
        <w:spacing w:after="0"/>
        <w:ind w:left="0"/>
        <w:rPr>
          <w:sz w:val="22"/>
          <w:szCs w:val="22"/>
        </w:rPr>
      </w:pPr>
    </w:p>
    <w:p w:rsidR="00285FD5" w:rsidRPr="003D540F" w:rsidRDefault="00285FD5" w:rsidP="00285FD5">
      <w:pPr>
        <w:pStyle w:val="BodyTextIndent"/>
        <w:spacing w:after="0"/>
        <w:ind w:left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8133"/>
      </w:tblGrid>
      <w:tr w:rsidR="000070F4" w:rsidRPr="003D540F" w:rsidTr="00D932FB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070F4" w:rsidRPr="003D540F" w:rsidRDefault="000070F4" w:rsidP="003E1BD2">
            <w:pPr>
              <w:pStyle w:val="Heading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540F">
              <w:rPr>
                <w:rFonts w:ascii="Times New Roman" w:hAnsi="Times New Roman" w:cs="Times New Roman"/>
                <w:sz w:val="22"/>
                <w:szCs w:val="22"/>
              </w:rPr>
              <w:t>Project No#3</w:t>
            </w:r>
          </w:p>
        </w:tc>
      </w:tr>
      <w:tr w:rsidR="000070F4" w:rsidRPr="003D540F" w:rsidTr="00D932FB">
        <w:tc>
          <w:tcPr>
            <w:tcW w:w="1779" w:type="dxa"/>
          </w:tcPr>
          <w:p w:rsidR="000070F4" w:rsidRPr="003D540F" w:rsidRDefault="000070F4" w:rsidP="003E1BD2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8301" w:type="dxa"/>
          </w:tcPr>
          <w:p w:rsidR="000070F4" w:rsidRPr="003D540F" w:rsidRDefault="00E136B6" w:rsidP="003E1BD2">
            <w:pPr>
              <w:rPr>
                <w:color w:val="000000"/>
                <w:sz w:val="22"/>
                <w:szCs w:val="22"/>
              </w:rPr>
            </w:pPr>
            <w:r w:rsidRPr="003D540F">
              <w:rPr>
                <w:color w:val="000000"/>
                <w:sz w:val="22"/>
                <w:szCs w:val="22"/>
              </w:rPr>
              <w:t>Dandelion</w:t>
            </w:r>
          </w:p>
        </w:tc>
      </w:tr>
      <w:tr w:rsidR="000070F4" w:rsidRPr="003D540F" w:rsidTr="00D932FB">
        <w:tc>
          <w:tcPr>
            <w:tcW w:w="1779" w:type="dxa"/>
          </w:tcPr>
          <w:p w:rsidR="000070F4" w:rsidRPr="003D540F" w:rsidRDefault="000070F4" w:rsidP="003E1BD2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8301" w:type="dxa"/>
          </w:tcPr>
          <w:p w:rsidR="000070F4" w:rsidRPr="00476AD8" w:rsidRDefault="00E136B6" w:rsidP="003E1BD2">
            <w:pPr>
              <w:rPr>
                <w:sz w:val="22"/>
                <w:szCs w:val="22"/>
              </w:rPr>
            </w:pPr>
            <w:proofErr w:type="spellStart"/>
            <w:r w:rsidRPr="00476AD8">
              <w:rPr>
                <w:sz w:val="22"/>
                <w:szCs w:val="22"/>
              </w:rPr>
              <w:t>Autobytel</w:t>
            </w:r>
            <w:proofErr w:type="spellEnd"/>
            <w:r w:rsidRPr="00476AD8">
              <w:rPr>
                <w:sz w:val="22"/>
                <w:szCs w:val="22"/>
              </w:rPr>
              <w:t xml:space="preserve"> Inc., California, USA</w:t>
            </w:r>
          </w:p>
        </w:tc>
      </w:tr>
      <w:tr w:rsidR="000070F4" w:rsidRPr="003D540F" w:rsidTr="00D932FB">
        <w:tc>
          <w:tcPr>
            <w:tcW w:w="1779" w:type="dxa"/>
          </w:tcPr>
          <w:p w:rsidR="000070F4" w:rsidRPr="003D540F" w:rsidRDefault="000070F4" w:rsidP="003E1BD2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Duration:</w:t>
            </w:r>
          </w:p>
        </w:tc>
        <w:tc>
          <w:tcPr>
            <w:tcW w:w="8301" w:type="dxa"/>
          </w:tcPr>
          <w:p w:rsidR="000070F4" w:rsidRPr="003D540F" w:rsidRDefault="00E1495F" w:rsidP="00DD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="00EF7BA7" w:rsidRPr="003D540F">
              <w:rPr>
                <w:sz w:val="22"/>
                <w:szCs w:val="22"/>
              </w:rPr>
              <w:t xml:space="preserve"> 2012</w:t>
            </w:r>
            <w:r>
              <w:rPr>
                <w:sz w:val="22"/>
                <w:szCs w:val="22"/>
              </w:rPr>
              <w:t xml:space="preserve"> to April</w:t>
            </w:r>
            <w:r w:rsidR="00D53DE0" w:rsidRPr="003D540F">
              <w:rPr>
                <w:sz w:val="22"/>
                <w:szCs w:val="22"/>
              </w:rPr>
              <w:t xml:space="preserve"> 201</w:t>
            </w:r>
            <w:r w:rsidR="00EF7BA7" w:rsidRPr="003D540F">
              <w:rPr>
                <w:sz w:val="22"/>
                <w:szCs w:val="22"/>
              </w:rPr>
              <w:t>3</w:t>
            </w:r>
          </w:p>
        </w:tc>
      </w:tr>
      <w:tr w:rsidR="0008137E" w:rsidRPr="003D540F" w:rsidTr="00D932FB">
        <w:tc>
          <w:tcPr>
            <w:tcW w:w="1779" w:type="dxa"/>
          </w:tcPr>
          <w:p w:rsidR="0008137E" w:rsidRPr="003D540F" w:rsidRDefault="00981685" w:rsidP="003E1BD2">
            <w:pPr>
              <w:rPr>
                <w:b/>
                <w:bCs/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Team Size:</w:t>
            </w:r>
          </w:p>
        </w:tc>
        <w:tc>
          <w:tcPr>
            <w:tcW w:w="8301" w:type="dxa"/>
          </w:tcPr>
          <w:p w:rsidR="0008137E" w:rsidRPr="003D540F" w:rsidRDefault="0063347C" w:rsidP="00DD6039">
            <w:pPr>
              <w:rPr>
                <w:sz w:val="22"/>
                <w:szCs w:val="22"/>
              </w:rPr>
            </w:pPr>
            <w:r w:rsidRPr="003D540F">
              <w:rPr>
                <w:sz w:val="22"/>
                <w:szCs w:val="22"/>
              </w:rPr>
              <w:t>4</w:t>
            </w:r>
          </w:p>
        </w:tc>
      </w:tr>
      <w:tr w:rsidR="000070F4" w:rsidRPr="003D540F" w:rsidTr="00D932FB">
        <w:tc>
          <w:tcPr>
            <w:tcW w:w="1779" w:type="dxa"/>
          </w:tcPr>
          <w:p w:rsidR="000070F4" w:rsidRPr="003D540F" w:rsidRDefault="000070F4" w:rsidP="003E1BD2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8301" w:type="dxa"/>
          </w:tcPr>
          <w:p w:rsidR="00476AD8" w:rsidRDefault="00476AD8" w:rsidP="00476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136B6" w:rsidRPr="003D540F" w:rsidRDefault="00476AD8" w:rsidP="000860EE">
            <w:pPr>
              <w:jc w:val="both"/>
            </w:pPr>
            <w:r>
              <w:rPr>
                <w:sz w:val="22"/>
                <w:szCs w:val="22"/>
              </w:rPr>
              <w:tab/>
            </w:r>
            <w:proofErr w:type="spellStart"/>
            <w:r w:rsidR="00E136B6" w:rsidRPr="00476AD8">
              <w:rPr>
                <w:sz w:val="22"/>
                <w:szCs w:val="22"/>
              </w:rPr>
              <w:t>Autobytel</w:t>
            </w:r>
            <w:proofErr w:type="spellEnd"/>
            <w:r w:rsidR="00E136B6" w:rsidRPr="00476AD8">
              <w:rPr>
                <w:sz w:val="22"/>
                <w:szCs w:val="22"/>
              </w:rPr>
              <w:t xml:space="preserve"> Inc., is an online leader offering consumer purchase requests and marketing resources to car </w:t>
            </w:r>
          </w:p>
        </w:tc>
      </w:tr>
      <w:tr w:rsidR="000070F4" w:rsidRPr="003D540F" w:rsidTr="00D932FB">
        <w:tc>
          <w:tcPr>
            <w:tcW w:w="1779" w:type="dxa"/>
          </w:tcPr>
          <w:p w:rsidR="000070F4" w:rsidRPr="003D540F" w:rsidRDefault="000070F4" w:rsidP="003E1BD2">
            <w:pPr>
              <w:rPr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Roles and Responsibility:</w:t>
            </w:r>
          </w:p>
        </w:tc>
        <w:tc>
          <w:tcPr>
            <w:tcW w:w="8301" w:type="dxa"/>
          </w:tcPr>
          <w:p w:rsidR="007D2405" w:rsidRPr="003D540F" w:rsidRDefault="007D2405" w:rsidP="00540CD0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Involved in understanding and analyzing Project requirement documents.</w:t>
            </w:r>
          </w:p>
          <w:p w:rsidR="000304B5" w:rsidRPr="003D540F" w:rsidRDefault="001E4344" w:rsidP="000304B5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 xml:space="preserve">Involved in execution of Manual Test Cases and preparation of </w:t>
            </w:r>
            <w:r w:rsidR="009434A8" w:rsidRPr="003D540F">
              <w:rPr>
                <w:szCs w:val="22"/>
              </w:rPr>
              <w:t>Test</w:t>
            </w:r>
            <w:r w:rsidRPr="003D540F">
              <w:rPr>
                <w:szCs w:val="22"/>
              </w:rPr>
              <w:t xml:space="preserve"> Execution Report. </w:t>
            </w:r>
          </w:p>
          <w:p w:rsidR="00E566E1" w:rsidRPr="003D540F" w:rsidRDefault="007D2405" w:rsidP="000304B5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Involved in Functional Testing, GUI Testing, System Testing and Regression Testing.</w:t>
            </w:r>
          </w:p>
          <w:p w:rsidR="00362532" w:rsidRPr="003D540F" w:rsidRDefault="00E566E1" w:rsidP="000304B5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Familiar with designing and execution of Test Cases.</w:t>
            </w:r>
            <w:r w:rsidR="007D2405" w:rsidRPr="003D540F">
              <w:rPr>
                <w:szCs w:val="22"/>
              </w:rPr>
              <w:t xml:space="preserve"> </w:t>
            </w:r>
          </w:p>
          <w:p w:rsidR="000070F4" w:rsidRPr="003D540F" w:rsidRDefault="000070F4" w:rsidP="00540CD0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Involved in Preparing Traceability Matrix</w:t>
            </w:r>
            <w:r w:rsidR="00051EC8" w:rsidRPr="003D540F">
              <w:rPr>
                <w:szCs w:val="22"/>
              </w:rPr>
              <w:t>.</w:t>
            </w:r>
          </w:p>
          <w:p w:rsidR="000070F4" w:rsidRPr="003D540F" w:rsidRDefault="000070F4" w:rsidP="00540CD0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Modifying the test cases when change in the requirements</w:t>
            </w:r>
            <w:r w:rsidR="00743447" w:rsidRPr="003D540F">
              <w:rPr>
                <w:szCs w:val="22"/>
              </w:rPr>
              <w:t>.</w:t>
            </w:r>
          </w:p>
          <w:p w:rsidR="00CD148F" w:rsidRPr="003D540F" w:rsidRDefault="00743447" w:rsidP="00CD148F">
            <w:pPr>
              <w:pStyle w:val="Achievement"/>
              <w:numPr>
                <w:ilvl w:val="0"/>
                <w:numId w:val="4"/>
              </w:numPr>
              <w:tabs>
                <w:tab w:val="left" w:pos="4680"/>
              </w:tabs>
              <w:spacing w:line="240" w:lineRule="atLeast"/>
              <w:jc w:val="left"/>
              <w:rPr>
                <w:szCs w:val="22"/>
              </w:rPr>
            </w:pPr>
            <w:r w:rsidRPr="003D540F">
              <w:rPr>
                <w:szCs w:val="22"/>
              </w:rPr>
              <w:t>Analyzed results and reported bugs.</w:t>
            </w:r>
          </w:p>
        </w:tc>
      </w:tr>
      <w:tr w:rsidR="000070F4" w:rsidRPr="003D540F" w:rsidTr="00D932FB">
        <w:tc>
          <w:tcPr>
            <w:tcW w:w="1779" w:type="dxa"/>
          </w:tcPr>
          <w:p w:rsidR="000070F4" w:rsidRPr="003D540F" w:rsidRDefault="000070F4" w:rsidP="003E1BD2">
            <w:pPr>
              <w:rPr>
                <w:b/>
                <w:bCs/>
                <w:sz w:val="22"/>
                <w:szCs w:val="22"/>
              </w:rPr>
            </w:pPr>
            <w:r w:rsidRPr="003D540F">
              <w:rPr>
                <w:b/>
                <w:bCs/>
                <w:sz w:val="22"/>
                <w:szCs w:val="22"/>
              </w:rPr>
              <w:t>Environment:</w:t>
            </w:r>
          </w:p>
        </w:tc>
        <w:tc>
          <w:tcPr>
            <w:tcW w:w="8301" w:type="dxa"/>
          </w:tcPr>
          <w:p w:rsidR="000070F4" w:rsidRPr="003D540F" w:rsidRDefault="00D53DE0" w:rsidP="00D53DE0">
            <w:pPr>
              <w:pStyle w:val="BodyTextIndent"/>
              <w:spacing w:after="0"/>
              <w:ind w:left="0"/>
              <w:jc w:val="both"/>
              <w:rPr>
                <w:bCs/>
                <w:sz w:val="22"/>
                <w:szCs w:val="22"/>
              </w:rPr>
            </w:pPr>
            <w:r w:rsidRPr="003D540F">
              <w:rPr>
                <w:bCs/>
                <w:sz w:val="22"/>
                <w:szCs w:val="22"/>
              </w:rPr>
              <w:t>Java,</w:t>
            </w:r>
            <w:r w:rsidR="00571279">
              <w:rPr>
                <w:bCs/>
                <w:sz w:val="22"/>
                <w:szCs w:val="22"/>
              </w:rPr>
              <w:t xml:space="preserve"> </w:t>
            </w:r>
            <w:r w:rsidRPr="003D540F">
              <w:rPr>
                <w:bCs/>
                <w:sz w:val="22"/>
                <w:szCs w:val="22"/>
              </w:rPr>
              <w:t>JSP,</w:t>
            </w:r>
            <w:r w:rsidR="00571279">
              <w:rPr>
                <w:bCs/>
                <w:sz w:val="22"/>
                <w:szCs w:val="22"/>
              </w:rPr>
              <w:t xml:space="preserve"> </w:t>
            </w:r>
            <w:r w:rsidRPr="003D540F">
              <w:rPr>
                <w:bCs/>
                <w:sz w:val="22"/>
                <w:szCs w:val="22"/>
              </w:rPr>
              <w:t>XML,</w:t>
            </w:r>
            <w:r w:rsidR="00571279">
              <w:rPr>
                <w:bCs/>
                <w:sz w:val="22"/>
                <w:szCs w:val="22"/>
              </w:rPr>
              <w:t xml:space="preserve"> </w:t>
            </w:r>
            <w:r w:rsidR="00E1495F">
              <w:rPr>
                <w:bCs/>
                <w:sz w:val="22"/>
                <w:szCs w:val="22"/>
              </w:rPr>
              <w:t>Oracle 10</w:t>
            </w:r>
            <w:r w:rsidRPr="003D540F">
              <w:rPr>
                <w:bCs/>
                <w:sz w:val="22"/>
                <w:szCs w:val="22"/>
              </w:rPr>
              <w:t>g</w:t>
            </w:r>
            <w:r w:rsidR="00D27707" w:rsidRPr="003D540F">
              <w:rPr>
                <w:bCs/>
                <w:sz w:val="22"/>
                <w:szCs w:val="22"/>
              </w:rPr>
              <w:t>,</w:t>
            </w:r>
            <w:r w:rsidR="00E1495F">
              <w:rPr>
                <w:bCs/>
                <w:sz w:val="22"/>
                <w:szCs w:val="22"/>
              </w:rPr>
              <w:t xml:space="preserve"> </w:t>
            </w:r>
            <w:r w:rsidR="00D27707" w:rsidRPr="003D540F">
              <w:rPr>
                <w:bCs/>
                <w:sz w:val="22"/>
                <w:szCs w:val="22"/>
              </w:rPr>
              <w:t>Windows XP</w:t>
            </w:r>
          </w:p>
        </w:tc>
      </w:tr>
    </w:tbl>
    <w:p w:rsidR="006306DF" w:rsidRPr="003D540F" w:rsidRDefault="006306DF" w:rsidP="00CE6171">
      <w:pPr>
        <w:pStyle w:val="BodyTextIndent"/>
        <w:spacing w:after="0"/>
        <w:ind w:left="0"/>
      </w:pPr>
    </w:p>
    <w:p w:rsidR="006306DF" w:rsidRPr="003D540F" w:rsidRDefault="006306DF" w:rsidP="00330A5C">
      <w:pPr>
        <w:pStyle w:val="BodyTextIndent"/>
        <w:spacing w:after="0"/>
      </w:pPr>
    </w:p>
    <w:p w:rsidR="004D44F4" w:rsidRPr="002B04D7" w:rsidRDefault="004D44F4" w:rsidP="003076C9">
      <w:pPr>
        <w:shd w:val="pct30" w:color="auto" w:fill="auto"/>
        <w:tabs>
          <w:tab w:val="left" w:pos="915"/>
        </w:tabs>
        <w:spacing w:after="120" w:line="276" w:lineRule="auto"/>
        <w:jc w:val="both"/>
        <w:rPr>
          <w:b/>
        </w:rPr>
      </w:pPr>
      <w:r w:rsidRPr="002B04D7">
        <w:rPr>
          <w:b/>
        </w:rPr>
        <w:t>Personal Details</w:t>
      </w:r>
    </w:p>
    <w:p w:rsidR="00616DB3" w:rsidRDefault="00616DB3" w:rsidP="00D458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540F">
        <w:rPr>
          <w:b/>
          <w:bCs/>
          <w:sz w:val="22"/>
          <w:szCs w:val="22"/>
        </w:rPr>
        <w:t xml:space="preserve">Date of Birth </w:t>
      </w:r>
      <w:r w:rsidRPr="003D540F">
        <w:rPr>
          <w:b/>
          <w:bCs/>
          <w:sz w:val="22"/>
          <w:szCs w:val="22"/>
        </w:rPr>
        <w:tab/>
      </w:r>
      <w:r w:rsidRPr="003D540F">
        <w:rPr>
          <w:b/>
          <w:bCs/>
          <w:sz w:val="22"/>
          <w:szCs w:val="22"/>
        </w:rPr>
        <w:tab/>
      </w:r>
      <w:r w:rsidRPr="003D540F">
        <w:rPr>
          <w:b/>
          <w:bCs/>
          <w:sz w:val="22"/>
          <w:szCs w:val="22"/>
        </w:rPr>
        <w:tab/>
        <w:t xml:space="preserve">: </w:t>
      </w:r>
      <w:r w:rsidR="009A1E19" w:rsidRPr="003D540F">
        <w:rPr>
          <w:sz w:val="22"/>
          <w:szCs w:val="22"/>
        </w:rPr>
        <w:t>12-June-1990</w:t>
      </w:r>
    </w:p>
    <w:p w:rsidR="000860EE" w:rsidRDefault="002B04D7" w:rsidP="00D4585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B04D7">
        <w:rPr>
          <w:b/>
          <w:sz w:val="22"/>
          <w:szCs w:val="22"/>
        </w:rPr>
        <w:t>Father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</w:p>
    <w:p w:rsidR="006B29AF" w:rsidRPr="003D540F" w:rsidRDefault="009A1E19" w:rsidP="00D45852">
      <w:pPr>
        <w:pStyle w:val="BodyText"/>
        <w:spacing w:after="0" w:line="276" w:lineRule="auto"/>
        <w:rPr>
          <w:b/>
          <w:sz w:val="22"/>
          <w:szCs w:val="22"/>
        </w:rPr>
      </w:pPr>
      <w:bookmarkStart w:id="0" w:name="_GoBack"/>
      <w:bookmarkEnd w:id="0"/>
      <w:r w:rsidRPr="003D540F">
        <w:rPr>
          <w:b/>
          <w:sz w:val="22"/>
          <w:szCs w:val="22"/>
        </w:rPr>
        <w:t>PAN Card Available</w:t>
      </w:r>
      <w:r w:rsidR="006B29AF" w:rsidRPr="003D540F">
        <w:rPr>
          <w:sz w:val="22"/>
          <w:szCs w:val="22"/>
        </w:rPr>
        <w:tab/>
      </w:r>
      <w:r w:rsidR="006B29AF" w:rsidRPr="003D540F">
        <w:rPr>
          <w:sz w:val="22"/>
          <w:szCs w:val="22"/>
        </w:rPr>
        <w:tab/>
      </w:r>
      <w:r w:rsidR="006B29AF" w:rsidRPr="003D540F">
        <w:rPr>
          <w:b/>
          <w:sz w:val="22"/>
          <w:szCs w:val="22"/>
        </w:rPr>
        <w:t>:</w:t>
      </w:r>
      <w:r w:rsidR="006245C3">
        <w:rPr>
          <w:b/>
          <w:sz w:val="22"/>
          <w:szCs w:val="22"/>
        </w:rPr>
        <w:t xml:space="preserve"> </w:t>
      </w:r>
      <w:r w:rsidRPr="003D540F">
        <w:rPr>
          <w:sz w:val="22"/>
          <w:szCs w:val="22"/>
        </w:rPr>
        <w:t>Yes</w:t>
      </w:r>
    </w:p>
    <w:p w:rsidR="00616DB3" w:rsidRPr="003D540F" w:rsidRDefault="00616DB3" w:rsidP="00D4585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540F">
        <w:rPr>
          <w:b/>
          <w:bCs/>
          <w:sz w:val="22"/>
          <w:szCs w:val="22"/>
        </w:rPr>
        <w:t xml:space="preserve">Languages Known </w:t>
      </w:r>
      <w:r w:rsidRPr="003D540F">
        <w:rPr>
          <w:b/>
          <w:bCs/>
          <w:sz w:val="22"/>
          <w:szCs w:val="22"/>
        </w:rPr>
        <w:tab/>
      </w:r>
      <w:r w:rsidRPr="003D540F">
        <w:rPr>
          <w:b/>
          <w:bCs/>
          <w:sz w:val="22"/>
          <w:szCs w:val="22"/>
        </w:rPr>
        <w:tab/>
        <w:t xml:space="preserve">: </w:t>
      </w:r>
      <w:r w:rsidRPr="003D540F">
        <w:rPr>
          <w:bCs/>
          <w:sz w:val="22"/>
          <w:szCs w:val="22"/>
        </w:rPr>
        <w:t xml:space="preserve">Kannada, </w:t>
      </w:r>
      <w:r w:rsidR="009A1E19" w:rsidRPr="003D540F">
        <w:rPr>
          <w:sz w:val="22"/>
          <w:szCs w:val="22"/>
        </w:rPr>
        <w:t>English, Hindi and Telugu</w:t>
      </w:r>
    </w:p>
    <w:p w:rsidR="00BF4F7D" w:rsidRPr="003D540F" w:rsidRDefault="006B29AF" w:rsidP="003076C9">
      <w:pPr>
        <w:spacing w:line="276" w:lineRule="auto"/>
        <w:ind w:left="2880" w:hanging="2880"/>
        <w:rPr>
          <w:spacing w:val="20"/>
          <w:sz w:val="22"/>
          <w:szCs w:val="22"/>
        </w:rPr>
      </w:pPr>
      <w:r w:rsidRPr="003D540F">
        <w:rPr>
          <w:b/>
          <w:spacing w:val="20"/>
          <w:sz w:val="22"/>
          <w:szCs w:val="22"/>
        </w:rPr>
        <w:t>Present</w:t>
      </w:r>
      <w:r w:rsidR="00616DB3" w:rsidRPr="003D540F">
        <w:rPr>
          <w:b/>
          <w:spacing w:val="20"/>
          <w:sz w:val="22"/>
          <w:szCs w:val="22"/>
        </w:rPr>
        <w:t xml:space="preserve"> Address      </w:t>
      </w:r>
      <w:r w:rsidRPr="003D540F">
        <w:rPr>
          <w:b/>
          <w:spacing w:val="20"/>
          <w:sz w:val="22"/>
          <w:szCs w:val="22"/>
        </w:rPr>
        <w:tab/>
      </w:r>
      <w:r w:rsidR="00BF4F7D" w:rsidRPr="003D540F">
        <w:rPr>
          <w:b/>
          <w:spacing w:val="20"/>
          <w:sz w:val="22"/>
          <w:szCs w:val="22"/>
        </w:rPr>
        <w:t xml:space="preserve">: </w:t>
      </w:r>
      <w:proofErr w:type="spellStart"/>
      <w:r w:rsidR="00EF7BA7" w:rsidRPr="003D540F">
        <w:rPr>
          <w:spacing w:val="20"/>
          <w:sz w:val="22"/>
          <w:szCs w:val="22"/>
        </w:rPr>
        <w:t>Shivakumar</w:t>
      </w:r>
      <w:proofErr w:type="spellEnd"/>
      <w:r w:rsidR="00EF7BA7" w:rsidRPr="003D540F">
        <w:rPr>
          <w:spacing w:val="20"/>
          <w:sz w:val="22"/>
          <w:szCs w:val="22"/>
        </w:rPr>
        <w:t xml:space="preserve"> N c/o Rajamma #105 20</w:t>
      </w:r>
      <w:r w:rsidR="00EF7BA7" w:rsidRPr="003D540F">
        <w:rPr>
          <w:spacing w:val="20"/>
          <w:sz w:val="22"/>
          <w:szCs w:val="22"/>
          <w:vertAlign w:val="superscript"/>
        </w:rPr>
        <w:t>th</w:t>
      </w:r>
      <w:r w:rsidR="00EF7BA7" w:rsidRPr="003D540F">
        <w:rPr>
          <w:spacing w:val="20"/>
          <w:sz w:val="22"/>
          <w:szCs w:val="22"/>
        </w:rPr>
        <w:t xml:space="preserve"> main</w:t>
      </w:r>
      <w:r w:rsidR="00BF4F7D" w:rsidRPr="003D540F">
        <w:rPr>
          <w:spacing w:val="20"/>
          <w:sz w:val="22"/>
          <w:szCs w:val="22"/>
        </w:rPr>
        <w:t>,</w:t>
      </w:r>
    </w:p>
    <w:p w:rsidR="00616DB3" w:rsidRPr="003D540F" w:rsidRDefault="003076C9" w:rsidP="00EC7546">
      <w:pPr>
        <w:spacing w:line="276" w:lineRule="auto"/>
        <w:ind w:left="2160" w:firstLine="720"/>
      </w:pPr>
      <w:r>
        <w:rPr>
          <w:spacing w:val="20"/>
          <w:sz w:val="22"/>
          <w:szCs w:val="22"/>
        </w:rPr>
        <w:t xml:space="preserve">  </w:t>
      </w:r>
      <w:r w:rsidR="00EF7BA7" w:rsidRPr="003D540F">
        <w:rPr>
          <w:spacing w:val="20"/>
          <w:sz w:val="22"/>
          <w:szCs w:val="22"/>
        </w:rPr>
        <w:t>1</w:t>
      </w:r>
      <w:r w:rsidR="00EF7BA7" w:rsidRPr="003D540F">
        <w:rPr>
          <w:spacing w:val="20"/>
          <w:sz w:val="22"/>
          <w:szCs w:val="22"/>
          <w:vertAlign w:val="superscript"/>
        </w:rPr>
        <w:t>st</w:t>
      </w:r>
      <w:r w:rsidR="00EF7BA7" w:rsidRPr="003D540F">
        <w:rPr>
          <w:spacing w:val="20"/>
          <w:sz w:val="22"/>
          <w:szCs w:val="22"/>
        </w:rPr>
        <w:t xml:space="preserve"> ‘C’</w:t>
      </w:r>
      <w:r w:rsidR="007812EA">
        <w:rPr>
          <w:spacing w:val="20"/>
          <w:sz w:val="22"/>
          <w:szCs w:val="22"/>
        </w:rPr>
        <w:t xml:space="preserve"> </w:t>
      </w:r>
      <w:r w:rsidR="00BF4F7D" w:rsidRPr="003D540F">
        <w:rPr>
          <w:spacing w:val="20"/>
          <w:sz w:val="22"/>
          <w:szCs w:val="22"/>
        </w:rPr>
        <w:t>cross</w:t>
      </w:r>
      <w:r w:rsidR="007812EA">
        <w:rPr>
          <w:spacing w:val="20"/>
          <w:sz w:val="22"/>
          <w:szCs w:val="22"/>
        </w:rPr>
        <w:t>,</w:t>
      </w:r>
      <w:r w:rsidR="00BF4F7D" w:rsidRPr="003D540F">
        <w:rPr>
          <w:spacing w:val="20"/>
          <w:sz w:val="22"/>
          <w:szCs w:val="22"/>
        </w:rPr>
        <w:t xml:space="preserve"> </w:t>
      </w:r>
      <w:proofErr w:type="spellStart"/>
      <w:r w:rsidR="00EF7BA7" w:rsidRPr="003D540F">
        <w:rPr>
          <w:spacing w:val="20"/>
          <w:sz w:val="22"/>
          <w:szCs w:val="22"/>
        </w:rPr>
        <w:t>Marenahalli</w:t>
      </w:r>
      <w:proofErr w:type="spellEnd"/>
      <w:r w:rsidR="00BF4F7D" w:rsidRPr="003D540F">
        <w:rPr>
          <w:spacing w:val="20"/>
          <w:sz w:val="22"/>
          <w:szCs w:val="22"/>
        </w:rPr>
        <w:t>, Vijayanagar-560040</w:t>
      </w:r>
      <w:r w:rsidR="002B62BD">
        <w:rPr>
          <w:spacing w:val="20"/>
          <w:sz w:val="22"/>
          <w:szCs w:val="22"/>
        </w:rPr>
        <w:t>,</w:t>
      </w:r>
      <w:r w:rsidR="00BF4F7D" w:rsidRPr="003D540F">
        <w:rPr>
          <w:spacing w:val="20"/>
          <w:sz w:val="22"/>
          <w:szCs w:val="22"/>
        </w:rPr>
        <w:t xml:space="preserve"> Bangalor</w:t>
      </w:r>
      <w:r w:rsidR="00EC7546">
        <w:rPr>
          <w:spacing w:val="20"/>
          <w:sz w:val="22"/>
          <w:szCs w:val="22"/>
        </w:rPr>
        <w:t>e</w:t>
      </w:r>
    </w:p>
    <w:sectPr w:rsidR="00616DB3" w:rsidRPr="003D540F" w:rsidSect="0022467A">
      <w:headerReference w:type="default" r:id="rId9"/>
      <w:footerReference w:type="even" r:id="rId10"/>
      <w:footerReference w:type="default" r:id="rId11"/>
      <w:pgSz w:w="12240" w:h="15840"/>
      <w:pgMar w:top="1134" w:right="1080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54" w:rsidRDefault="008D7D54">
      <w:r>
        <w:separator/>
      </w:r>
    </w:p>
  </w:endnote>
  <w:endnote w:type="continuationSeparator" w:id="0">
    <w:p w:rsidR="008D7D54" w:rsidRDefault="008D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31" w:rsidRDefault="00337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6F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F31" w:rsidRDefault="004A6F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31" w:rsidRDefault="004A6F31" w:rsidP="004823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54" w:rsidRDefault="008D7D54">
      <w:r>
        <w:separator/>
      </w:r>
    </w:p>
  </w:footnote>
  <w:footnote w:type="continuationSeparator" w:id="0">
    <w:p w:rsidR="008D7D54" w:rsidRDefault="008D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0D" w:rsidRPr="00AD1207" w:rsidRDefault="00AD1207" w:rsidP="00AD1207">
    <w:pPr>
      <w:pStyle w:val="Heading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069318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 w15:restartNumberingAfterBreak="0">
    <w:nsid w:val="3B8B017F"/>
    <w:multiLevelType w:val="hybridMultilevel"/>
    <w:tmpl w:val="450C7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E400E"/>
    <w:multiLevelType w:val="hybridMultilevel"/>
    <w:tmpl w:val="503E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7368A1"/>
    <w:multiLevelType w:val="hybridMultilevel"/>
    <w:tmpl w:val="388A4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D76A89"/>
    <w:multiLevelType w:val="hybridMultilevel"/>
    <w:tmpl w:val="A95EE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pStyle w:val="Achievemen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1D"/>
    <w:rsid w:val="0000162F"/>
    <w:rsid w:val="00001832"/>
    <w:rsid w:val="000020A3"/>
    <w:rsid w:val="00003413"/>
    <w:rsid w:val="000070F4"/>
    <w:rsid w:val="00007B19"/>
    <w:rsid w:val="00010D3A"/>
    <w:rsid w:val="0001612E"/>
    <w:rsid w:val="00016152"/>
    <w:rsid w:val="00020A0B"/>
    <w:rsid w:val="0002595A"/>
    <w:rsid w:val="000304B5"/>
    <w:rsid w:val="0003182E"/>
    <w:rsid w:val="00035E44"/>
    <w:rsid w:val="000379FF"/>
    <w:rsid w:val="00041600"/>
    <w:rsid w:val="0004430F"/>
    <w:rsid w:val="00044A14"/>
    <w:rsid w:val="0004738E"/>
    <w:rsid w:val="00051EC8"/>
    <w:rsid w:val="00053400"/>
    <w:rsid w:val="00055228"/>
    <w:rsid w:val="00055A2C"/>
    <w:rsid w:val="000602AB"/>
    <w:rsid w:val="00061EA8"/>
    <w:rsid w:val="000621A4"/>
    <w:rsid w:val="0006260F"/>
    <w:rsid w:val="00066889"/>
    <w:rsid w:val="00071A90"/>
    <w:rsid w:val="000722B5"/>
    <w:rsid w:val="00073138"/>
    <w:rsid w:val="00075999"/>
    <w:rsid w:val="0008137E"/>
    <w:rsid w:val="00081432"/>
    <w:rsid w:val="00081AAF"/>
    <w:rsid w:val="00082FE1"/>
    <w:rsid w:val="000833AA"/>
    <w:rsid w:val="00083861"/>
    <w:rsid w:val="00084203"/>
    <w:rsid w:val="000860EE"/>
    <w:rsid w:val="0008659E"/>
    <w:rsid w:val="00090D3E"/>
    <w:rsid w:val="00090E7D"/>
    <w:rsid w:val="00094E10"/>
    <w:rsid w:val="0009548A"/>
    <w:rsid w:val="00095554"/>
    <w:rsid w:val="00097A76"/>
    <w:rsid w:val="000A2E5C"/>
    <w:rsid w:val="000A30D3"/>
    <w:rsid w:val="000A57B6"/>
    <w:rsid w:val="000A69AC"/>
    <w:rsid w:val="000A6B0A"/>
    <w:rsid w:val="000A76A7"/>
    <w:rsid w:val="000B5BEF"/>
    <w:rsid w:val="000B780F"/>
    <w:rsid w:val="000D08C9"/>
    <w:rsid w:val="000D2145"/>
    <w:rsid w:val="000D24BC"/>
    <w:rsid w:val="000D2C7C"/>
    <w:rsid w:val="000D38CC"/>
    <w:rsid w:val="000D4D41"/>
    <w:rsid w:val="000D5DF0"/>
    <w:rsid w:val="000D6A48"/>
    <w:rsid w:val="000E0093"/>
    <w:rsid w:val="000E24A4"/>
    <w:rsid w:val="000E7509"/>
    <w:rsid w:val="000F2398"/>
    <w:rsid w:val="000F3BC5"/>
    <w:rsid w:val="000F5078"/>
    <w:rsid w:val="0010276F"/>
    <w:rsid w:val="0010555E"/>
    <w:rsid w:val="00107173"/>
    <w:rsid w:val="00110156"/>
    <w:rsid w:val="001102CA"/>
    <w:rsid w:val="001124A3"/>
    <w:rsid w:val="0011528F"/>
    <w:rsid w:val="001203AA"/>
    <w:rsid w:val="00124B2D"/>
    <w:rsid w:val="00140747"/>
    <w:rsid w:val="00141318"/>
    <w:rsid w:val="00142A22"/>
    <w:rsid w:val="00144778"/>
    <w:rsid w:val="001474E6"/>
    <w:rsid w:val="00153FCD"/>
    <w:rsid w:val="00157327"/>
    <w:rsid w:val="00161F45"/>
    <w:rsid w:val="001652DF"/>
    <w:rsid w:val="0016570B"/>
    <w:rsid w:val="00165A64"/>
    <w:rsid w:val="001803A6"/>
    <w:rsid w:val="0018236E"/>
    <w:rsid w:val="00187EB0"/>
    <w:rsid w:val="0019038D"/>
    <w:rsid w:val="0019067B"/>
    <w:rsid w:val="001A00E6"/>
    <w:rsid w:val="001A0D2C"/>
    <w:rsid w:val="001B1F2D"/>
    <w:rsid w:val="001B21BA"/>
    <w:rsid w:val="001B2DAF"/>
    <w:rsid w:val="001B7A8D"/>
    <w:rsid w:val="001C0712"/>
    <w:rsid w:val="001C088E"/>
    <w:rsid w:val="001C12FB"/>
    <w:rsid w:val="001C1C41"/>
    <w:rsid w:val="001D3060"/>
    <w:rsid w:val="001D4A2C"/>
    <w:rsid w:val="001E020B"/>
    <w:rsid w:val="001E169D"/>
    <w:rsid w:val="001E23B8"/>
    <w:rsid w:val="001E4344"/>
    <w:rsid w:val="001E6ABB"/>
    <w:rsid w:val="001F1AA2"/>
    <w:rsid w:val="001F722D"/>
    <w:rsid w:val="002010A8"/>
    <w:rsid w:val="00201A25"/>
    <w:rsid w:val="00202416"/>
    <w:rsid w:val="00203398"/>
    <w:rsid w:val="00203953"/>
    <w:rsid w:val="00205AF2"/>
    <w:rsid w:val="00211892"/>
    <w:rsid w:val="00212B15"/>
    <w:rsid w:val="00214BA5"/>
    <w:rsid w:val="00214D41"/>
    <w:rsid w:val="00222E7B"/>
    <w:rsid w:val="0022467A"/>
    <w:rsid w:val="00225374"/>
    <w:rsid w:val="00230144"/>
    <w:rsid w:val="00232C6E"/>
    <w:rsid w:val="00232CD4"/>
    <w:rsid w:val="00233B14"/>
    <w:rsid w:val="0024246E"/>
    <w:rsid w:val="0024355E"/>
    <w:rsid w:val="002447C6"/>
    <w:rsid w:val="002452E9"/>
    <w:rsid w:val="00246594"/>
    <w:rsid w:val="00247DCE"/>
    <w:rsid w:val="00250ACE"/>
    <w:rsid w:val="00250DA7"/>
    <w:rsid w:val="00251DF3"/>
    <w:rsid w:val="00260D69"/>
    <w:rsid w:val="0026120F"/>
    <w:rsid w:val="00261ECC"/>
    <w:rsid w:val="00263926"/>
    <w:rsid w:val="00266800"/>
    <w:rsid w:val="002756E9"/>
    <w:rsid w:val="00282A56"/>
    <w:rsid w:val="0028367B"/>
    <w:rsid w:val="0028447B"/>
    <w:rsid w:val="00285FD5"/>
    <w:rsid w:val="0029229B"/>
    <w:rsid w:val="0029581B"/>
    <w:rsid w:val="0029786D"/>
    <w:rsid w:val="002A2773"/>
    <w:rsid w:val="002A346E"/>
    <w:rsid w:val="002A4554"/>
    <w:rsid w:val="002A66A9"/>
    <w:rsid w:val="002A6E40"/>
    <w:rsid w:val="002A71BC"/>
    <w:rsid w:val="002B04D7"/>
    <w:rsid w:val="002B4ECA"/>
    <w:rsid w:val="002B62BD"/>
    <w:rsid w:val="002C06B8"/>
    <w:rsid w:val="002C1397"/>
    <w:rsid w:val="002C1CE3"/>
    <w:rsid w:val="002C3D19"/>
    <w:rsid w:val="002D117E"/>
    <w:rsid w:val="002D3529"/>
    <w:rsid w:val="002D379C"/>
    <w:rsid w:val="002D6552"/>
    <w:rsid w:val="002E4C87"/>
    <w:rsid w:val="002E633A"/>
    <w:rsid w:val="002E6A45"/>
    <w:rsid w:val="002F227A"/>
    <w:rsid w:val="002F23C7"/>
    <w:rsid w:val="002F30AB"/>
    <w:rsid w:val="002F640C"/>
    <w:rsid w:val="00300AEB"/>
    <w:rsid w:val="003076C9"/>
    <w:rsid w:val="0031010E"/>
    <w:rsid w:val="0031022C"/>
    <w:rsid w:val="003159F9"/>
    <w:rsid w:val="0031670A"/>
    <w:rsid w:val="003236C9"/>
    <w:rsid w:val="003238E8"/>
    <w:rsid w:val="00324549"/>
    <w:rsid w:val="00327BFF"/>
    <w:rsid w:val="00330A5C"/>
    <w:rsid w:val="0033221F"/>
    <w:rsid w:val="003365F1"/>
    <w:rsid w:val="0033726F"/>
    <w:rsid w:val="0034027F"/>
    <w:rsid w:val="003411EA"/>
    <w:rsid w:val="00343DF3"/>
    <w:rsid w:val="00344136"/>
    <w:rsid w:val="0034506D"/>
    <w:rsid w:val="0034713D"/>
    <w:rsid w:val="0035121A"/>
    <w:rsid w:val="003554D5"/>
    <w:rsid w:val="00357A60"/>
    <w:rsid w:val="00360A3C"/>
    <w:rsid w:val="00362532"/>
    <w:rsid w:val="00363ED1"/>
    <w:rsid w:val="003739EB"/>
    <w:rsid w:val="00377CFC"/>
    <w:rsid w:val="00382706"/>
    <w:rsid w:val="0038406E"/>
    <w:rsid w:val="00387025"/>
    <w:rsid w:val="00387A28"/>
    <w:rsid w:val="00393BEC"/>
    <w:rsid w:val="003A12DB"/>
    <w:rsid w:val="003A16DF"/>
    <w:rsid w:val="003A4F28"/>
    <w:rsid w:val="003A5538"/>
    <w:rsid w:val="003A5726"/>
    <w:rsid w:val="003A5AC6"/>
    <w:rsid w:val="003C3610"/>
    <w:rsid w:val="003C4696"/>
    <w:rsid w:val="003C5672"/>
    <w:rsid w:val="003C716D"/>
    <w:rsid w:val="003D18A1"/>
    <w:rsid w:val="003D25A5"/>
    <w:rsid w:val="003D3A1E"/>
    <w:rsid w:val="003D4DA2"/>
    <w:rsid w:val="003D540F"/>
    <w:rsid w:val="003E1BD2"/>
    <w:rsid w:val="003E2F87"/>
    <w:rsid w:val="003E3DA9"/>
    <w:rsid w:val="003E6230"/>
    <w:rsid w:val="003F2D67"/>
    <w:rsid w:val="003F7FF5"/>
    <w:rsid w:val="00400E43"/>
    <w:rsid w:val="004014EA"/>
    <w:rsid w:val="004066C3"/>
    <w:rsid w:val="0041089F"/>
    <w:rsid w:val="00416428"/>
    <w:rsid w:val="00417F7F"/>
    <w:rsid w:val="004241FF"/>
    <w:rsid w:val="004273B1"/>
    <w:rsid w:val="004278A6"/>
    <w:rsid w:val="0043043F"/>
    <w:rsid w:val="00441C7F"/>
    <w:rsid w:val="00443DAD"/>
    <w:rsid w:val="00443F10"/>
    <w:rsid w:val="00445132"/>
    <w:rsid w:val="00447C41"/>
    <w:rsid w:val="00450BC8"/>
    <w:rsid w:val="00453607"/>
    <w:rsid w:val="004554C9"/>
    <w:rsid w:val="00462429"/>
    <w:rsid w:val="00466452"/>
    <w:rsid w:val="00467435"/>
    <w:rsid w:val="0047163A"/>
    <w:rsid w:val="0047684D"/>
    <w:rsid w:val="00476AD8"/>
    <w:rsid w:val="00477DAD"/>
    <w:rsid w:val="00480890"/>
    <w:rsid w:val="00481425"/>
    <w:rsid w:val="0048230D"/>
    <w:rsid w:val="00485E64"/>
    <w:rsid w:val="004900B0"/>
    <w:rsid w:val="0049199B"/>
    <w:rsid w:val="00492ACE"/>
    <w:rsid w:val="00492E41"/>
    <w:rsid w:val="00492E63"/>
    <w:rsid w:val="0049630A"/>
    <w:rsid w:val="00496347"/>
    <w:rsid w:val="004A0BF2"/>
    <w:rsid w:val="004A0F1B"/>
    <w:rsid w:val="004A0FEE"/>
    <w:rsid w:val="004A114C"/>
    <w:rsid w:val="004A2097"/>
    <w:rsid w:val="004A5CB2"/>
    <w:rsid w:val="004A6F31"/>
    <w:rsid w:val="004B0597"/>
    <w:rsid w:val="004B26CC"/>
    <w:rsid w:val="004B32DA"/>
    <w:rsid w:val="004C05EA"/>
    <w:rsid w:val="004C0986"/>
    <w:rsid w:val="004C581B"/>
    <w:rsid w:val="004D0B7C"/>
    <w:rsid w:val="004D0EF1"/>
    <w:rsid w:val="004D3CC0"/>
    <w:rsid w:val="004D44F4"/>
    <w:rsid w:val="004D78B1"/>
    <w:rsid w:val="004E200C"/>
    <w:rsid w:val="004E2761"/>
    <w:rsid w:val="004E5055"/>
    <w:rsid w:val="004E664D"/>
    <w:rsid w:val="004E6F48"/>
    <w:rsid w:val="004F1558"/>
    <w:rsid w:val="004F323A"/>
    <w:rsid w:val="004F577A"/>
    <w:rsid w:val="004F587F"/>
    <w:rsid w:val="004F61E5"/>
    <w:rsid w:val="004F785C"/>
    <w:rsid w:val="004F7B19"/>
    <w:rsid w:val="00507B15"/>
    <w:rsid w:val="005143D8"/>
    <w:rsid w:val="00514E9A"/>
    <w:rsid w:val="00515240"/>
    <w:rsid w:val="00516F2B"/>
    <w:rsid w:val="0052403B"/>
    <w:rsid w:val="0052444B"/>
    <w:rsid w:val="00530DBF"/>
    <w:rsid w:val="005316A0"/>
    <w:rsid w:val="00531895"/>
    <w:rsid w:val="0053307F"/>
    <w:rsid w:val="005330F4"/>
    <w:rsid w:val="00534C55"/>
    <w:rsid w:val="00540CD0"/>
    <w:rsid w:val="005414D9"/>
    <w:rsid w:val="00542CA4"/>
    <w:rsid w:val="0054375C"/>
    <w:rsid w:val="00543C0F"/>
    <w:rsid w:val="00550946"/>
    <w:rsid w:val="00550B72"/>
    <w:rsid w:val="00552E3C"/>
    <w:rsid w:val="00553BFF"/>
    <w:rsid w:val="00562DD5"/>
    <w:rsid w:val="0056353F"/>
    <w:rsid w:val="00565D48"/>
    <w:rsid w:val="005670D4"/>
    <w:rsid w:val="00571091"/>
    <w:rsid w:val="00571279"/>
    <w:rsid w:val="00571C93"/>
    <w:rsid w:val="005766B9"/>
    <w:rsid w:val="00582FAA"/>
    <w:rsid w:val="00583F0B"/>
    <w:rsid w:val="00597ED2"/>
    <w:rsid w:val="005A2E8C"/>
    <w:rsid w:val="005A2ED1"/>
    <w:rsid w:val="005A369E"/>
    <w:rsid w:val="005A3BF3"/>
    <w:rsid w:val="005A4E5A"/>
    <w:rsid w:val="005B64E4"/>
    <w:rsid w:val="005C22A7"/>
    <w:rsid w:val="005C3216"/>
    <w:rsid w:val="005C576A"/>
    <w:rsid w:val="005D0CEC"/>
    <w:rsid w:val="005D2707"/>
    <w:rsid w:val="005D394D"/>
    <w:rsid w:val="005D64F9"/>
    <w:rsid w:val="005E2C26"/>
    <w:rsid w:val="005E7EA0"/>
    <w:rsid w:val="005F709B"/>
    <w:rsid w:val="005F77EB"/>
    <w:rsid w:val="005F79A1"/>
    <w:rsid w:val="00600344"/>
    <w:rsid w:val="00603030"/>
    <w:rsid w:val="0060535C"/>
    <w:rsid w:val="00606BF4"/>
    <w:rsid w:val="00610ADD"/>
    <w:rsid w:val="00611F8E"/>
    <w:rsid w:val="00613650"/>
    <w:rsid w:val="00614A0F"/>
    <w:rsid w:val="00616DB3"/>
    <w:rsid w:val="006229A0"/>
    <w:rsid w:val="00623BED"/>
    <w:rsid w:val="00623D2F"/>
    <w:rsid w:val="006245C3"/>
    <w:rsid w:val="00626395"/>
    <w:rsid w:val="006266FA"/>
    <w:rsid w:val="006306DF"/>
    <w:rsid w:val="00631075"/>
    <w:rsid w:val="00631088"/>
    <w:rsid w:val="006318F5"/>
    <w:rsid w:val="0063347C"/>
    <w:rsid w:val="00633C58"/>
    <w:rsid w:val="0063454E"/>
    <w:rsid w:val="00634EC2"/>
    <w:rsid w:val="006351EC"/>
    <w:rsid w:val="00635BF6"/>
    <w:rsid w:val="00635DA9"/>
    <w:rsid w:val="006368B1"/>
    <w:rsid w:val="00646D2C"/>
    <w:rsid w:val="00651E46"/>
    <w:rsid w:val="0065334C"/>
    <w:rsid w:val="0065540D"/>
    <w:rsid w:val="00656993"/>
    <w:rsid w:val="006577EF"/>
    <w:rsid w:val="00660D28"/>
    <w:rsid w:val="00661156"/>
    <w:rsid w:val="00663B6C"/>
    <w:rsid w:val="0066738F"/>
    <w:rsid w:val="0067002C"/>
    <w:rsid w:val="00672C88"/>
    <w:rsid w:val="00672FEA"/>
    <w:rsid w:val="00673D89"/>
    <w:rsid w:val="00673F23"/>
    <w:rsid w:val="0068261D"/>
    <w:rsid w:val="0068355D"/>
    <w:rsid w:val="00683EA1"/>
    <w:rsid w:val="00686598"/>
    <w:rsid w:val="00687EC8"/>
    <w:rsid w:val="006910CF"/>
    <w:rsid w:val="00697221"/>
    <w:rsid w:val="006974D4"/>
    <w:rsid w:val="006A4321"/>
    <w:rsid w:val="006A6A01"/>
    <w:rsid w:val="006A7519"/>
    <w:rsid w:val="006B059B"/>
    <w:rsid w:val="006B29AF"/>
    <w:rsid w:val="006B45C7"/>
    <w:rsid w:val="006C2E72"/>
    <w:rsid w:val="006C584A"/>
    <w:rsid w:val="006C7C17"/>
    <w:rsid w:val="006D2028"/>
    <w:rsid w:val="006D3B97"/>
    <w:rsid w:val="006D4364"/>
    <w:rsid w:val="006D5492"/>
    <w:rsid w:val="006D5B5F"/>
    <w:rsid w:val="006E0A58"/>
    <w:rsid w:val="006E1E7D"/>
    <w:rsid w:val="006E2334"/>
    <w:rsid w:val="006E260B"/>
    <w:rsid w:val="006E5EBB"/>
    <w:rsid w:val="006F10DC"/>
    <w:rsid w:val="006F1A3E"/>
    <w:rsid w:val="006F26DA"/>
    <w:rsid w:val="006F3231"/>
    <w:rsid w:val="006F55A8"/>
    <w:rsid w:val="006F62E9"/>
    <w:rsid w:val="00701482"/>
    <w:rsid w:val="00701E82"/>
    <w:rsid w:val="00706181"/>
    <w:rsid w:val="007061A9"/>
    <w:rsid w:val="00706EB8"/>
    <w:rsid w:val="00717D6E"/>
    <w:rsid w:val="00721C8D"/>
    <w:rsid w:val="00721F63"/>
    <w:rsid w:val="00723FAB"/>
    <w:rsid w:val="0072736F"/>
    <w:rsid w:val="00731134"/>
    <w:rsid w:val="00731216"/>
    <w:rsid w:val="00742735"/>
    <w:rsid w:val="00743447"/>
    <w:rsid w:val="00743EF7"/>
    <w:rsid w:val="007442ED"/>
    <w:rsid w:val="007443FD"/>
    <w:rsid w:val="00746455"/>
    <w:rsid w:val="00747C3C"/>
    <w:rsid w:val="00750E13"/>
    <w:rsid w:val="00752EB9"/>
    <w:rsid w:val="00753016"/>
    <w:rsid w:val="00755737"/>
    <w:rsid w:val="00761754"/>
    <w:rsid w:val="00763245"/>
    <w:rsid w:val="00763C30"/>
    <w:rsid w:val="007666B7"/>
    <w:rsid w:val="00771BFF"/>
    <w:rsid w:val="00774E55"/>
    <w:rsid w:val="007761E8"/>
    <w:rsid w:val="007767A4"/>
    <w:rsid w:val="007812EA"/>
    <w:rsid w:val="00781669"/>
    <w:rsid w:val="0078212F"/>
    <w:rsid w:val="00784521"/>
    <w:rsid w:val="00790B27"/>
    <w:rsid w:val="00793030"/>
    <w:rsid w:val="00793771"/>
    <w:rsid w:val="007964AC"/>
    <w:rsid w:val="00796F63"/>
    <w:rsid w:val="007A23A8"/>
    <w:rsid w:val="007A3CEF"/>
    <w:rsid w:val="007A40EB"/>
    <w:rsid w:val="007A6A98"/>
    <w:rsid w:val="007A76E3"/>
    <w:rsid w:val="007A7E1F"/>
    <w:rsid w:val="007B0D7E"/>
    <w:rsid w:val="007B0E3D"/>
    <w:rsid w:val="007B1F37"/>
    <w:rsid w:val="007B234D"/>
    <w:rsid w:val="007B4F15"/>
    <w:rsid w:val="007B73CF"/>
    <w:rsid w:val="007C2211"/>
    <w:rsid w:val="007C3C07"/>
    <w:rsid w:val="007C62FB"/>
    <w:rsid w:val="007D2405"/>
    <w:rsid w:val="007D3C11"/>
    <w:rsid w:val="007D57CA"/>
    <w:rsid w:val="007D6658"/>
    <w:rsid w:val="007E09CA"/>
    <w:rsid w:val="007E2251"/>
    <w:rsid w:val="007E24B7"/>
    <w:rsid w:val="007E4B63"/>
    <w:rsid w:val="007E5AFE"/>
    <w:rsid w:val="007E5E85"/>
    <w:rsid w:val="007E633B"/>
    <w:rsid w:val="007E6D2E"/>
    <w:rsid w:val="007E6F49"/>
    <w:rsid w:val="007E7AF8"/>
    <w:rsid w:val="007F472D"/>
    <w:rsid w:val="007F7A7F"/>
    <w:rsid w:val="00800AF2"/>
    <w:rsid w:val="00801DF5"/>
    <w:rsid w:val="0080384D"/>
    <w:rsid w:val="0080474A"/>
    <w:rsid w:val="00805C22"/>
    <w:rsid w:val="00805D7F"/>
    <w:rsid w:val="00806AE5"/>
    <w:rsid w:val="00807B6C"/>
    <w:rsid w:val="00812E64"/>
    <w:rsid w:val="0081607F"/>
    <w:rsid w:val="0081750B"/>
    <w:rsid w:val="0082599A"/>
    <w:rsid w:val="00831366"/>
    <w:rsid w:val="00832548"/>
    <w:rsid w:val="0083336A"/>
    <w:rsid w:val="00834B2A"/>
    <w:rsid w:val="00834C36"/>
    <w:rsid w:val="00835C2E"/>
    <w:rsid w:val="00837DA0"/>
    <w:rsid w:val="008405FE"/>
    <w:rsid w:val="008410D1"/>
    <w:rsid w:val="00843147"/>
    <w:rsid w:val="0084412F"/>
    <w:rsid w:val="00844235"/>
    <w:rsid w:val="0084431F"/>
    <w:rsid w:val="00846092"/>
    <w:rsid w:val="00851EF2"/>
    <w:rsid w:val="00851F4C"/>
    <w:rsid w:val="00853526"/>
    <w:rsid w:val="00856554"/>
    <w:rsid w:val="008576E3"/>
    <w:rsid w:val="00863E3A"/>
    <w:rsid w:val="0086558F"/>
    <w:rsid w:val="00866C14"/>
    <w:rsid w:val="0087008B"/>
    <w:rsid w:val="00871C6E"/>
    <w:rsid w:val="008729B3"/>
    <w:rsid w:val="00873A08"/>
    <w:rsid w:val="0088210C"/>
    <w:rsid w:val="00883BE5"/>
    <w:rsid w:val="00885228"/>
    <w:rsid w:val="00885878"/>
    <w:rsid w:val="008859F1"/>
    <w:rsid w:val="00886F05"/>
    <w:rsid w:val="00893AA9"/>
    <w:rsid w:val="0089428B"/>
    <w:rsid w:val="00894335"/>
    <w:rsid w:val="008974D8"/>
    <w:rsid w:val="0089772D"/>
    <w:rsid w:val="00897AED"/>
    <w:rsid w:val="008A0993"/>
    <w:rsid w:val="008A4D06"/>
    <w:rsid w:val="008A5DCA"/>
    <w:rsid w:val="008B0AFB"/>
    <w:rsid w:val="008B171A"/>
    <w:rsid w:val="008B4531"/>
    <w:rsid w:val="008B4E68"/>
    <w:rsid w:val="008B4FF3"/>
    <w:rsid w:val="008B562C"/>
    <w:rsid w:val="008B5B2B"/>
    <w:rsid w:val="008B66EB"/>
    <w:rsid w:val="008B7308"/>
    <w:rsid w:val="008C0361"/>
    <w:rsid w:val="008C5A98"/>
    <w:rsid w:val="008D3F63"/>
    <w:rsid w:val="008D7D54"/>
    <w:rsid w:val="008E0874"/>
    <w:rsid w:val="008E19F6"/>
    <w:rsid w:val="008F0B12"/>
    <w:rsid w:val="008F168A"/>
    <w:rsid w:val="008F2635"/>
    <w:rsid w:val="008F52A2"/>
    <w:rsid w:val="008F698F"/>
    <w:rsid w:val="0090336A"/>
    <w:rsid w:val="00904557"/>
    <w:rsid w:val="00905AB8"/>
    <w:rsid w:val="00907797"/>
    <w:rsid w:val="00910D2E"/>
    <w:rsid w:val="00912D7E"/>
    <w:rsid w:val="009131D0"/>
    <w:rsid w:val="0092292D"/>
    <w:rsid w:val="00923783"/>
    <w:rsid w:val="009239AD"/>
    <w:rsid w:val="00923CE7"/>
    <w:rsid w:val="0092558B"/>
    <w:rsid w:val="009313F8"/>
    <w:rsid w:val="009327AA"/>
    <w:rsid w:val="00932EF0"/>
    <w:rsid w:val="00935A28"/>
    <w:rsid w:val="00936F11"/>
    <w:rsid w:val="00937972"/>
    <w:rsid w:val="00941D2E"/>
    <w:rsid w:val="009434A8"/>
    <w:rsid w:val="00950E3A"/>
    <w:rsid w:val="00954165"/>
    <w:rsid w:val="009556DD"/>
    <w:rsid w:val="0095682A"/>
    <w:rsid w:val="0095737E"/>
    <w:rsid w:val="00961B16"/>
    <w:rsid w:val="0096475F"/>
    <w:rsid w:val="009715E6"/>
    <w:rsid w:val="00971B89"/>
    <w:rsid w:val="00976EF6"/>
    <w:rsid w:val="0098005A"/>
    <w:rsid w:val="00980B71"/>
    <w:rsid w:val="00981685"/>
    <w:rsid w:val="009900AE"/>
    <w:rsid w:val="00990BCB"/>
    <w:rsid w:val="0099135C"/>
    <w:rsid w:val="00991CED"/>
    <w:rsid w:val="009A1E19"/>
    <w:rsid w:val="009A21FD"/>
    <w:rsid w:val="009A258D"/>
    <w:rsid w:val="009A56C5"/>
    <w:rsid w:val="009A7BD2"/>
    <w:rsid w:val="009B7AC5"/>
    <w:rsid w:val="009C2A6A"/>
    <w:rsid w:val="009C44D0"/>
    <w:rsid w:val="009C5043"/>
    <w:rsid w:val="009C5F9F"/>
    <w:rsid w:val="009C60F6"/>
    <w:rsid w:val="009C667D"/>
    <w:rsid w:val="009D404D"/>
    <w:rsid w:val="009D4A0A"/>
    <w:rsid w:val="009D593B"/>
    <w:rsid w:val="009D7953"/>
    <w:rsid w:val="009E1CCE"/>
    <w:rsid w:val="009E33BA"/>
    <w:rsid w:val="009E4885"/>
    <w:rsid w:val="009E765F"/>
    <w:rsid w:val="009F0A3D"/>
    <w:rsid w:val="009F676F"/>
    <w:rsid w:val="00A001F5"/>
    <w:rsid w:val="00A01BC1"/>
    <w:rsid w:val="00A06B1D"/>
    <w:rsid w:val="00A06B5E"/>
    <w:rsid w:val="00A11A53"/>
    <w:rsid w:val="00A11CB4"/>
    <w:rsid w:val="00A13304"/>
    <w:rsid w:val="00A13628"/>
    <w:rsid w:val="00A15930"/>
    <w:rsid w:val="00A1609E"/>
    <w:rsid w:val="00A219EF"/>
    <w:rsid w:val="00A27840"/>
    <w:rsid w:val="00A31042"/>
    <w:rsid w:val="00A327A6"/>
    <w:rsid w:val="00A44EAA"/>
    <w:rsid w:val="00A5014D"/>
    <w:rsid w:val="00A5587C"/>
    <w:rsid w:val="00A5774F"/>
    <w:rsid w:val="00A5781D"/>
    <w:rsid w:val="00A621D9"/>
    <w:rsid w:val="00A63A4F"/>
    <w:rsid w:val="00A652D8"/>
    <w:rsid w:val="00A65418"/>
    <w:rsid w:val="00A6649E"/>
    <w:rsid w:val="00A66E89"/>
    <w:rsid w:val="00A70D6D"/>
    <w:rsid w:val="00A70EEC"/>
    <w:rsid w:val="00A724E7"/>
    <w:rsid w:val="00A7317D"/>
    <w:rsid w:val="00A735F3"/>
    <w:rsid w:val="00A74D47"/>
    <w:rsid w:val="00A76245"/>
    <w:rsid w:val="00A76EBD"/>
    <w:rsid w:val="00A8002B"/>
    <w:rsid w:val="00A820FD"/>
    <w:rsid w:val="00A87474"/>
    <w:rsid w:val="00A92C8C"/>
    <w:rsid w:val="00A94BE5"/>
    <w:rsid w:val="00AA1EF7"/>
    <w:rsid w:val="00AA469E"/>
    <w:rsid w:val="00AA4A44"/>
    <w:rsid w:val="00AB271F"/>
    <w:rsid w:val="00AB33F4"/>
    <w:rsid w:val="00AB39D2"/>
    <w:rsid w:val="00AB4FFC"/>
    <w:rsid w:val="00AB76C8"/>
    <w:rsid w:val="00AC06AD"/>
    <w:rsid w:val="00AC24B6"/>
    <w:rsid w:val="00AD1207"/>
    <w:rsid w:val="00AD1479"/>
    <w:rsid w:val="00AD3BED"/>
    <w:rsid w:val="00AD4DB7"/>
    <w:rsid w:val="00AD6E43"/>
    <w:rsid w:val="00AD7B33"/>
    <w:rsid w:val="00AE6DD3"/>
    <w:rsid w:val="00AF2224"/>
    <w:rsid w:val="00AF3E08"/>
    <w:rsid w:val="00AF4522"/>
    <w:rsid w:val="00AF4D65"/>
    <w:rsid w:val="00B02B31"/>
    <w:rsid w:val="00B034B5"/>
    <w:rsid w:val="00B050A8"/>
    <w:rsid w:val="00B05205"/>
    <w:rsid w:val="00B05CFE"/>
    <w:rsid w:val="00B068EF"/>
    <w:rsid w:val="00B1010E"/>
    <w:rsid w:val="00B13902"/>
    <w:rsid w:val="00B1775F"/>
    <w:rsid w:val="00B232ED"/>
    <w:rsid w:val="00B31F82"/>
    <w:rsid w:val="00B344FF"/>
    <w:rsid w:val="00B36235"/>
    <w:rsid w:val="00B41BB5"/>
    <w:rsid w:val="00B42970"/>
    <w:rsid w:val="00B445FD"/>
    <w:rsid w:val="00B46180"/>
    <w:rsid w:val="00B473C1"/>
    <w:rsid w:val="00B558FA"/>
    <w:rsid w:val="00B56627"/>
    <w:rsid w:val="00B61BAB"/>
    <w:rsid w:val="00B62AF2"/>
    <w:rsid w:val="00B65AC8"/>
    <w:rsid w:val="00B70724"/>
    <w:rsid w:val="00B80837"/>
    <w:rsid w:val="00B81126"/>
    <w:rsid w:val="00B84ED7"/>
    <w:rsid w:val="00B86D7D"/>
    <w:rsid w:val="00B90477"/>
    <w:rsid w:val="00B92A69"/>
    <w:rsid w:val="00B97946"/>
    <w:rsid w:val="00BA0871"/>
    <w:rsid w:val="00BA46CE"/>
    <w:rsid w:val="00BA4AAE"/>
    <w:rsid w:val="00BA4ABF"/>
    <w:rsid w:val="00BA5442"/>
    <w:rsid w:val="00BB4066"/>
    <w:rsid w:val="00BB713E"/>
    <w:rsid w:val="00BD10FA"/>
    <w:rsid w:val="00BD38F4"/>
    <w:rsid w:val="00BD4D82"/>
    <w:rsid w:val="00BD5F78"/>
    <w:rsid w:val="00BD7BD6"/>
    <w:rsid w:val="00BE07CE"/>
    <w:rsid w:val="00BE4626"/>
    <w:rsid w:val="00BF1F6D"/>
    <w:rsid w:val="00BF2628"/>
    <w:rsid w:val="00BF4F7D"/>
    <w:rsid w:val="00BF51F3"/>
    <w:rsid w:val="00BF6342"/>
    <w:rsid w:val="00BF7E78"/>
    <w:rsid w:val="00C03B82"/>
    <w:rsid w:val="00C042F2"/>
    <w:rsid w:val="00C057FB"/>
    <w:rsid w:val="00C07FDE"/>
    <w:rsid w:val="00C12C66"/>
    <w:rsid w:val="00C1512D"/>
    <w:rsid w:val="00C16740"/>
    <w:rsid w:val="00C1687D"/>
    <w:rsid w:val="00C21AB6"/>
    <w:rsid w:val="00C21EE7"/>
    <w:rsid w:val="00C2307A"/>
    <w:rsid w:val="00C23D14"/>
    <w:rsid w:val="00C253AF"/>
    <w:rsid w:val="00C25422"/>
    <w:rsid w:val="00C275BA"/>
    <w:rsid w:val="00C27B4D"/>
    <w:rsid w:val="00C31820"/>
    <w:rsid w:val="00C31A2D"/>
    <w:rsid w:val="00C32FF0"/>
    <w:rsid w:val="00C336B8"/>
    <w:rsid w:val="00C35D35"/>
    <w:rsid w:val="00C448D6"/>
    <w:rsid w:val="00C45947"/>
    <w:rsid w:val="00C50047"/>
    <w:rsid w:val="00C50D92"/>
    <w:rsid w:val="00C56A61"/>
    <w:rsid w:val="00C621A1"/>
    <w:rsid w:val="00C63393"/>
    <w:rsid w:val="00C64889"/>
    <w:rsid w:val="00C652A6"/>
    <w:rsid w:val="00C71A45"/>
    <w:rsid w:val="00C74940"/>
    <w:rsid w:val="00C74CD0"/>
    <w:rsid w:val="00C76268"/>
    <w:rsid w:val="00C775D8"/>
    <w:rsid w:val="00C77D41"/>
    <w:rsid w:val="00C85D71"/>
    <w:rsid w:val="00C864DA"/>
    <w:rsid w:val="00C870E4"/>
    <w:rsid w:val="00C87952"/>
    <w:rsid w:val="00C87EB0"/>
    <w:rsid w:val="00C90470"/>
    <w:rsid w:val="00C93D25"/>
    <w:rsid w:val="00C9790A"/>
    <w:rsid w:val="00CA237B"/>
    <w:rsid w:val="00CA7C51"/>
    <w:rsid w:val="00CB079C"/>
    <w:rsid w:val="00CB0AC4"/>
    <w:rsid w:val="00CB1C89"/>
    <w:rsid w:val="00CB53E8"/>
    <w:rsid w:val="00CB6F85"/>
    <w:rsid w:val="00CB7101"/>
    <w:rsid w:val="00CB7EE4"/>
    <w:rsid w:val="00CC0144"/>
    <w:rsid w:val="00CC3699"/>
    <w:rsid w:val="00CC5715"/>
    <w:rsid w:val="00CD148F"/>
    <w:rsid w:val="00CD30FC"/>
    <w:rsid w:val="00CD5038"/>
    <w:rsid w:val="00CD607B"/>
    <w:rsid w:val="00CD6916"/>
    <w:rsid w:val="00CE4706"/>
    <w:rsid w:val="00CE6171"/>
    <w:rsid w:val="00CF0EA3"/>
    <w:rsid w:val="00CF29B4"/>
    <w:rsid w:val="00CF46CD"/>
    <w:rsid w:val="00CF4FBA"/>
    <w:rsid w:val="00CF5F3A"/>
    <w:rsid w:val="00D00496"/>
    <w:rsid w:val="00D01B0A"/>
    <w:rsid w:val="00D02601"/>
    <w:rsid w:val="00D0299C"/>
    <w:rsid w:val="00D02FB5"/>
    <w:rsid w:val="00D03B64"/>
    <w:rsid w:val="00D06020"/>
    <w:rsid w:val="00D07965"/>
    <w:rsid w:val="00D12381"/>
    <w:rsid w:val="00D14C9F"/>
    <w:rsid w:val="00D23688"/>
    <w:rsid w:val="00D27707"/>
    <w:rsid w:val="00D3001A"/>
    <w:rsid w:val="00D3027F"/>
    <w:rsid w:val="00D30785"/>
    <w:rsid w:val="00D32C97"/>
    <w:rsid w:val="00D356E0"/>
    <w:rsid w:val="00D4339C"/>
    <w:rsid w:val="00D43E8F"/>
    <w:rsid w:val="00D45852"/>
    <w:rsid w:val="00D45A9D"/>
    <w:rsid w:val="00D47198"/>
    <w:rsid w:val="00D53DE0"/>
    <w:rsid w:val="00D54FF8"/>
    <w:rsid w:val="00D57B74"/>
    <w:rsid w:val="00D57E3A"/>
    <w:rsid w:val="00D607E4"/>
    <w:rsid w:val="00D6103E"/>
    <w:rsid w:val="00D61055"/>
    <w:rsid w:val="00D63681"/>
    <w:rsid w:val="00D656E8"/>
    <w:rsid w:val="00D672D7"/>
    <w:rsid w:val="00D67B4D"/>
    <w:rsid w:val="00D710B4"/>
    <w:rsid w:val="00D74EC1"/>
    <w:rsid w:val="00D7529B"/>
    <w:rsid w:val="00D76B85"/>
    <w:rsid w:val="00D82C01"/>
    <w:rsid w:val="00D83221"/>
    <w:rsid w:val="00D86414"/>
    <w:rsid w:val="00D87045"/>
    <w:rsid w:val="00D901E3"/>
    <w:rsid w:val="00D932FB"/>
    <w:rsid w:val="00DA1455"/>
    <w:rsid w:val="00DA25E6"/>
    <w:rsid w:val="00DA2F80"/>
    <w:rsid w:val="00DA6E06"/>
    <w:rsid w:val="00DA78D1"/>
    <w:rsid w:val="00DB4C00"/>
    <w:rsid w:val="00DB7378"/>
    <w:rsid w:val="00DC1C3B"/>
    <w:rsid w:val="00DC2111"/>
    <w:rsid w:val="00DC2AFA"/>
    <w:rsid w:val="00DC39C3"/>
    <w:rsid w:val="00DD0DD9"/>
    <w:rsid w:val="00DD2BE8"/>
    <w:rsid w:val="00DD3FCD"/>
    <w:rsid w:val="00DD6039"/>
    <w:rsid w:val="00DD65BD"/>
    <w:rsid w:val="00DE3353"/>
    <w:rsid w:val="00DE3D5D"/>
    <w:rsid w:val="00DE42E9"/>
    <w:rsid w:val="00DE6612"/>
    <w:rsid w:val="00DE703A"/>
    <w:rsid w:val="00DF01DA"/>
    <w:rsid w:val="00DF1918"/>
    <w:rsid w:val="00DF256E"/>
    <w:rsid w:val="00DF3617"/>
    <w:rsid w:val="00DF67C1"/>
    <w:rsid w:val="00E02345"/>
    <w:rsid w:val="00E04ABB"/>
    <w:rsid w:val="00E0572A"/>
    <w:rsid w:val="00E06A92"/>
    <w:rsid w:val="00E10993"/>
    <w:rsid w:val="00E11634"/>
    <w:rsid w:val="00E136B6"/>
    <w:rsid w:val="00E13DFD"/>
    <w:rsid w:val="00E14197"/>
    <w:rsid w:val="00E1495F"/>
    <w:rsid w:val="00E20151"/>
    <w:rsid w:val="00E207EF"/>
    <w:rsid w:val="00E238A7"/>
    <w:rsid w:val="00E31A0E"/>
    <w:rsid w:val="00E33EFF"/>
    <w:rsid w:val="00E41228"/>
    <w:rsid w:val="00E44DA7"/>
    <w:rsid w:val="00E47670"/>
    <w:rsid w:val="00E47A8B"/>
    <w:rsid w:val="00E50116"/>
    <w:rsid w:val="00E50A87"/>
    <w:rsid w:val="00E51159"/>
    <w:rsid w:val="00E53482"/>
    <w:rsid w:val="00E53C42"/>
    <w:rsid w:val="00E55AFA"/>
    <w:rsid w:val="00E566E1"/>
    <w:rsid w:val="00E56EFF"/>
    <w:rsid w:val="00E61ED7"/>
    <w:rsid w:val="00E620C8"/>
    <w:rsid w:val="00E70822"/>
    <w:rsid w:val="00E72AE9"/>
    <w:rsid w:val="00E73070"/>
    <w:rsid w:val="00E737FF"/>
    <w:rsid w:val="00E7390F"/>
    <w:rsid w:val="00E74163"/>
    <w:rsid w:val="00E75AF0"/>
    <w:rsid w:val="00E914A2"/>
    <w:rsid w:val="00E91516"/>
    <w:rsid w:val="00E94E3B"/>
    <w:rsid w:val="00EA3710"/>
    <w:rsid w:val="00EA48C5"/>
    <w:rsid w:val="00EA4C32"/>
    <w:rsid w:val="00EA5069"/>
    <w:rsid w:val="00EB104D"/>
    <w:rsid w:val="00EB401A"/>
    <w:rsid w:val="00EB5510"/>
    <w:rsid w:val="00EC37BC"/>
    <w:rsid w:val="00EC51DF"/>
    <w:rsid w:val="00EC662F"/>
    <w:rsid w:val="00EC70CE"/>
    <w:rsid w:val="00EC7546"/>
    <w:rsid w:val="00ED04A2"/>
    <w:rsid w:val="00ED16FE"/>
    <w:rsid w:val="00ED1F03"/>
    <w:rsid w:val="00ED1FB8"/>
    <w:rsid w:val="00ED2618"/>
    <w:rsid w:val="00ED2A75"/>
    <w:rsid w:val="00ED363F"/>
    <w:rsid w:val="00ED6039"/>
    <w:rsid w:val="00ED6AF9"/>
    <w:rsid w:val="00ED70A5"/>
    <w:rsid w:val="00EE091E"/>
    <w:rsid w:val="00EE4D51"/>
    <w:rsid w:val="00EF0AA7"/>
    <w:rsid w:val="00EF2511"/>
    <w:rsid w:val="00EF4D19"/>
    <w:rsid w:val="00EF51B0"/>
    <w:rsid w:val="00EF7BA7"/>
    <w:rsid w:val="00F01AF8"/>
    <w:rsid w:val="00F01D99"/>
    <w:rsid w:val="00F02D78"/>
    <w:rsid w:val="00F03A2D"/>
    <w:rsid w:val="00F05792"/>
    <w:rsid w:val="00F06B30"/>
    <w:rsid w:val="00F133D6"/>
    <w:rsid w:val="00F13E82"/>
    <w:rsid w:val="00F14CB3"/>
    <w:rsid w:val="00F15F06"/>
    <w:rsid w:val="00F171C5"/>
    <w:rsid w:val="00F20259"/>
    <w:rsid w:val="00F21320"/>
    <w:rsid w:val="00F22EB1"/>
    <w:rsid w:val="00F309D9"/>
    <w:rsid w:val="00F33440"/>
    <w:rsid w:val="00F34F5F"/>
    <w:rsid w:val="00F36E6D"/>
    <w:rsid w:val="00F371EF"/>
    <w:rsid w:val="00F40E98"/>
    <w:rsid w:val="00F41A4F"/>
    <w:rsid w:val="00F4479C"/>
    <w:rsid w:val="00F4606F"/>
    <w:rsid w:val="00F50EBB"/>
    <w:rsid w:val="00F57439"/>
    <w:rsid w:val="00F6226E"/>
    <w:rsid w:val="00F66B6E"/>
    <w:rsid w:val="00F705FF"/>
    <w:rsid w:val="00F70AE4"/>
    <w:rsid w:val="00F71884"/>
    <w:rsid w:val="00F74653"/>
    <w:rsid w:val="00F80B56"/>
    <w:rsid w:val="00F839DD"/>
    <w:rsid w:val="00F839F7"/>
    <w:rsid w:val="00F84C0E"/>
    <w:rsid w:val="00F91D12"/>
    <w:rsid w:val="00F94A0B"/>
    <w:rsid w:val="00F958AD"/>
    <w:rsid w:val="00F97F7D"/>
    <w:rsid w:val="00FA0395"/>
    <w:rsid w:val="00FA2A2B"/>
    <w:rsid w:val="00FA2AA5"/>
    <w:rsid w:val="00FA44C3"/>
    <w:rsid w:val="00FA49F0"/>
    <w:rsid w:val="00FA6C83"/>
    <w:rsid w:val="00FA723D"/>
    <w:rsid w:val="00FA7D23"/>
    <w:rsid w:val="00FB1547"/>
    <w:rsid w:val="00FB1C00"/>
    <w:rsid w:val="00FB2CB2"/>
    <w:rsid w:val="00FB3247"/>
    <w:rsid w:val="00FB436E"/>
    <w:rsid w:val="00FC0CE5"/>
    <w:rsid w:val="00FC5355"/>
    <w:rsid w:val="00FC648E"/>
    <w:rsid w:val="00FC6D72"/>
    <w:rsid w:val="00FD791F"/>
    <w:rsid w:val="00FD7F14"/>
    <w:rsid w:val="00FE2856"/>
    <w:rsid w:val="00FE469B"/>
    <w:rsid w:val="00FE6B5A"/>
    <w:rsid w:val="00FE6EB1"/>
    <w:rsid w:val="00FE790E"/>
    <w:rsid w:val="00FF319F"/>
    <w:rsid w:val="00FF433F"/>
    <w:rsid w:val="00FF554C"/>
    <w:rsid w:val="00FF6405"/>
    <w:rsid w:val="00FF6AF0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219E2"/>
  <w15:docId w15:val="{6FAC7AEB-DB4D-4EB3-930D-249E73B1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34D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34D"/>
    <w:pPr>
      <w:keepNext/>
      <w:ind w:hanging="3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34D"/>
    <w:pPr>
      <w:jc w:val="center"/>
    </w:pPr>
    <w:rPr>
      <w:b/>
      <w:bCs/>
      <w:color w:val="0000FF"/>
    </w:rPr>
  </w:style>
  <w:style w:type="character" w:styleId="Hyperlink">
    <w:name w:val="Hyperlink"/>
    <w:basedOn w:val="DefaultParagraphFont"/>
    <w:semiHidden/>
    <w:rsid w:val="007B234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234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7B234D"/>
    <w:rPr>
      <w:b/>
      <w:bCs/>
    </w:rPr>
  </w:style>
  <w:style w:type="paragraph" w:styleId="NormalWeb">
    <w:name w:val="Normal (Web)"/>
    <w:basedOn w:val="Normal"/>
    <w:uiPriority w:val="99"/>
    <w:rsid w:val="007B234D"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sid w:val="007B234D"/>
    <w:pPr>
      <w:spacing w:line="240" w:lineRule="atLeast"/>
      <w:jc w:val="both"/>
    </w:pPr>
    <w:rPr>
      <w:color w:val="000000"/>
      <w:sz w:val="22"/>
    </w:rPr>
  </w:style>
  <w:style w:type="paragraph" w:styleId="Subtitle">
    <w:name w:val="Subtitle"/>
    <w:basedOn w:val="Normal"/>
    <w:qFormat/>
    <w:rsid w:val="007B234D"/>
    <w:rPr>
      <w:b/>
      <w:bCs/>
    </w:rPr>
  </w:style>
  <w:style w:type="paragraph" w:styleId="BodyTextIndent">
    <w:name w:val="Body Text Indent"/>
    <w:basedOn w:val="Normal"/>
    <w:semiHidden/>
    <w:rsid w:val="007B234D"/>
    <w:pPr>
      <w:spacing w:after="120"/>
      <w:ind w:left="360"/>
    </w:pPr>
  </w:style>
  <w:style w:type="character" w:styleId="PageNumber">
    <w:name w:val="page number"/>
    <w:basedOn w:val="DefaultParagraphFont"/>
    <w:semiHidden/>
    <w:rsid w:val="007B234D"/>
  </w:style>
  <w:style w:type="table" w:styleId="TableGrid">
    <w:name w:val="Table Grid"/>
    <w:basedOn w:val="TableNormal"/>
    <w:uiPriority w:val="59"/>
    <w:rsid w:val="000602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268"/>
    <w:rPr>
      <w:sz w:val="24"/>
      <w:szCs w:val="24"/>
    </w:rPr>
  </w:style>
  <w:style w:type="paragraph" w:customStyle="1" w:styleId="Achievement">
    <w:name w:val="Achievement"/>
    <w:basedOn w:val="Header"/>
    <w:next w:val="BodyText"/>
    <w:rsid w:val="00A11A53"/>
    <w:pPr>
      <w:numPr>
        <w:numId w:val="1"/>
      </w:numPr>
      <w:tabs>
        <w:tab w:val="clear" w:pos="4680"/>
        <w:tab w:val="clear" w:pos="9360"/>
        <w:tab w:val="left" w:pos="360"/>
        <w:tab w:val="right" w:pos="1602"/>
        <w:tab w:val="left" w:pos="178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11A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1A53"/>
    <w:rPr>
      <w:sz w:val="24"/>
      <w:szCs w:val="24"/>
    </w:rPr>
  </w:style>
  <w:style w:type="paragraph" w:styleId="BodyText3">
    <w:name w:val="Body Text 3"/>
    <w:basedOn w:val="Normal"/>
    <w:link w:val="BodyText3Char"/>
    <w:rsid w:val="00FE46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469B"/>
    <w:rPr>
      <w:sz w:val="16"/>
      <w:szCs w:val="16"/>
    </w:rPr>
  </w:style>
  <w:style w:type="character" w:customStyle="1" w:styleId="pbcustom-title">
    <w:name w:val="pbcustom-title"/>
    <w:basedOn w:val="DefaultParagraphFont"/>
    <w:rsid w:val="00904557"/>
  </w:style>
  <w:style w:type="character" w:customStyle="1" w:styleId="d-r1">
    <w:name w:val="d-r1"/>
    <w:basedOn w:val="DefaultParagraphFont"/>
    <w:rsid w:val="000070F4"/>
    <w:rPr>
      <w:rFonts w:ascii="Arial" w:hAnsi="Arial" w:cs="Arial" w:hint="default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1207"/>
    <w:rPr>
      <w:sz w:val="24"/>
      <w:szCs w:val="24"/>
    </w:rPr>
  </w:style>
  <w:style w:type="paragraph" w:styleId="PlainText">
    <w:name w:val="Plain Text"/>
    <w:basedOn w:val="Normal"/>
    <w:link w:val="PlainTextChar"/>
    <w:rsid w:val="0084423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44235"/>
    <w:rPr>
      <w:rFonts w:ascii="Courier New" w:hAnsi="Courier New"/>
      <w:szCs w:val="24"/>
    </w:rPr>
  </w:style>
  <w:style w:type="paragraph" w:customStyle="1" w:styleId="ResumeList">
    <w:name w:val="Resume List"/>
    <w:link w:val="ResumeListChar"/>
    <w:rsid w:val="00616DB3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616DB3"/>
    <w:rPr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E136B6"/>
  </w:style>
  <w:style w:type="character" w:customStyle="1" w:styleId="xbe">
    <w:name w:val="_xbe"/>
    <w:basedOn w:val="DefaultParagraphFont"/>
    <w:rsid w:val="00E1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EBE"/>
                            <w:left w:val="single" w:sz="6" w:space="0" w:color="BEBEBE"/>
                            <w:bottom w:val="single" w:sz="6" w:space="0" w:color="BEBEBE"/>
                            <w:right w:val="single" w:sz="6" w:space="0" w:color="BEBEBE"/>
                          </w:divBdr>
                          <w:divsChild>
                            <w:div w:id="13350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9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EBE"/>
                            <w:left w:val="single" w:sz="6" w:space="0" w:color="BEBEBE"/>
                            <w:bottom w:val="single" w:sz="6" w:space="0" w:color="BEBEBE"/>
                            <w:right w:val="single" w:sz="6" w:space="0" w:color="BEBEBE"/>
                          </w:divBdr>
                          <w:divsChild>
                            <w:div w:id="12900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5014">
                                      <w:marLeft w:val="0"/>
                                      <w:marRight w:val="75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xxxxxxxxxxxxx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127D-B13D-488C-A7C2-40243CF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ARE-DRDO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ivakumar</dc:creator>
  <cp:lastModifiedBy>User</cp:lastModifiedBy>
  <cp:revision>10</cp:revision>
  <dcterms:created xsi:type="dcterms:W3CDTF">2019-09-28T03:19:00Z</dcterms:created>
  <dcterms:modified xsi:type="dcterms:W3CDTF">2019-09-28T03:20:00Z</dcterms:modified>
</cp:coreProperties>
</file>